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F563" w14:textId="77777777" w:rsidR="00717E0A" w:rsidRDefault="00784251" w:rsidP="00717E0A">
      <w:pPr>
        <w:spacing w:line="240" w:lineRule="auto"/>
        <w:jc w:val="center"/>
        <w:rPr>
          <w:b/>
          <w:sz w:val="28"/>
        </w:rPr>
      </w:pPr>
      <w:bookmarkStart w:id="0" w:name="_Hlk177210911"/>
      <w:bookmarkEnd w:id="0"/>
      <w:r>
        <w:rPr>
          <w:b/>
          <w:noProof/>
          <w:sz w:val="28"/>
          <w:lang w:eastAsia="pt-BR"/>
        </w:rPr>
        <w:drawing>
          <wp:inline distT="0" distB="0" distL="0" distR="0" wp14:anchorId="39CFE3D6" wp14:editId="55EB424F">
            <wp:extent cx="3241964" cy="706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39" cy="7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070" w14:textId="77777777" w:rsidR="00784251" w:rsidRPr="00BE512C" w:rsidRDefault="00784251" w:rsidP="00717E0A">
      <w:pPr>
        <w:spacing w:line="240" w:lineRule="auto"/>
        <w:jc w:val="center"/>
        <w:rPr>
          <w:b/>
          <w:sz w:val="32"/>
          <w:szCs w:val="24"/>
        </w:rPr>
      </w:pPr>
      <w:r w:rsidRPr="00BE512C">
        <w:rPr>
          <w:rFonts w:ascii="Times New Roman" w:hAnsi="Times New Roman" w:cs="Times New Roman"/>
          <w:sz w:val="32"/>
          <w:szCs w:val="24"/>
        </w:rPr>
        <w:t>CENTRO EDUCACIONAL ANHANGUERA</w:t>
      </w:r>
    </w:p>
    <w:p w14:paraId="5CB5D860" w14:textId="77777777" w:rsidR="00717E0A" w:rsidRPr="00BE512C" w:rsidRDefault="00717E0A" w:rsidP="00717E0A">
      <w:pPr>
        <w:tabs>
          <w:tab w:val="left" w:pos="117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512C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14:paraId="473AC3D9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784808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70197A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8E04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4169A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7E7186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D5FD5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63EB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5D26AC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A19211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6D5A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27C0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1FABF1" w14:textId="68CD55C2" w:rsidR="00784251" w:rsidRPr="00BE512C" w:rsidRDefault="00494F39" w:rsidP="0055788D">
      <w:pPr>
        <w:spacing w:line="240" w:lineRule="auto"/>
        <w:jc w:val="center"/>
        <w:rPr>
          <w:rFonts w:ascii="Arial" w:hAnsi="Arial" w:cs="Arial"/>
          <w:sz w:val="36"/>
          <w:szCs w:val="20"/>
        </w:rPr>
      </w:pPr>
      <w:r w:rsidRPr="00494F39">
        <w:rPr>
          <w:rFonts w:ascii="Arial" w:hAnsi="Arial" w:cs="Arial"/>
          <w:sz w:val="28"/>
          <w:szCs w:val="20"/>
        </w:rPr>
        <w:t>SISTEMAS DISTRIBUÍDOS</w:t>
      </w:r>
      <w:r w:rsidR="0055788D" w:rsidRPr="00BE512C">
        <w:rPr>
          <w:rFonts w:ascii="Arial" w:hAnsi="Arial" w:cs="Arial"/>
          <w:sz w:val="28"/>
          <w:szCs w:val="20"/>
        </w:rPr>
        <w:t>:</w:t>
      </w:r>
    </w:p>
    <w:p w14:paraId="50EF0BAF" w14:textId="5A39931A" w:rsidR="00784251" w:rsidRPr="00494F39" w:rsidRDefault="00494F39" w:rsidP="00494F39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r w:rsidRPr="00494F39">
        <w:rPr>
          <w:rFonts w:ascii="Arial" w:hAnsi="Arial" w:cs="Arial"/>
          <w:sz w:val="28"/>
          <w:szCs w:val="20"/>
        </w:rPr>
        <w:t>Nesta atividade prática, você aplicará a sincronização reló</w:t>
      </w:r>
      <w:r>
        <w:rPr>
          <w:rFonts w:ascii="Arial" w:hAnsi="Arial" w:cs="Arial"/>
          <w:sz w:val="28"/>
          <w:szCs w:val="20"/>
        </w:rPr>
        <w:t xml:space="preserve">gios através de servidor NTP em </w:t>
      </w:r>
      <w:r w:rsidRPr="00494F39">
        <w:rPr>
          <w:rFonts w:ascii="Arial" w:hAnsi="Arial" w:cs="Arial"/>
          <w:sz w:val="28"/>
          <w:szCs w:val="20"/>
        </w:rPr>
        <w:t>sistema operacional Linux e Windows.</w:t>
      </w:r>
    </w:p>
    <w:p w14:paraId="7DA01BED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25C4DC2" w14:textId="7F63423F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DF178CE" w14:textId="53B42B82" w:rsidR="000618BF" w:rsidRDefault="000618BF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1FCC4B" w14:textId="77777777" w:rsidR="00784251" w:rsidRDefault="00784251" w:rsidP="00BF795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0ED114C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2F163F" w14:textId="77777777" w:rsidR="00BE512C" w:rsidRDefault="00BE512C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798D2C2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CDA1C04" w14:textId="77777777" w:rsidR="00784251" w:rsidRPr="00717E0A" w:rsidRDefault="00784251" w:rsidP="00293E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3671A07E" w14:textId="4007D866" w:rsidR="00784251" w:rsidRPr="00717E0A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4026CFD9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295B4E">
        <w:rPr>
          <w:rFonts w:ascii="Times New Roman" w:hAnsi="Times New Roman" w:cs="Times New Roman"/>
          <w:sz w:val="28"/>
          <w:szCs w:val="24"/>
        </w:rPr>
        <w:lastRenderedPageBreak/>
        <w:t>GABRIEL DE SOUZA AFONSO</w:t>
      </w:r>
    </w:p>
    <w:p w14:paraId="2C009C03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2E6DF350" w14:textId="22E6B1F0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5B6ADC90" w14:textId="5495CFE7" w:rsidR="00494F39" w:rsidRDefault="00494F39" w:rsidP="00784251">
      <w:pPr>
        <w:jc w:val="center"/>
        <w:rPr>
          <w:rFonts w:ascii="Times New Roman" w:hAnsi="Times New Roman" w:cs="Times New Roman"/>
          <w:sz w:val="24"/>
        </w:rPr>
      </w:pPr>
    </w:p>
    <w:p w14:paraId="4B1BFDD5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BE5AFF2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59B890C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3AE53254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5C8975D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7B636BE6" w14:textId="77777777" w:rsidR="00784251" w:rsidRPr="008E747D" w:rsidRDefault="00784251" w:rsidP="0078425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7E76E4C" w14:textId="77777777" w:rsidR="00494F39" w:rsidRPr="00BE512C" w:rsidRDefault="00494F39" w:rsidP="00494F39">
      <w:pPr>
        <w:spacing w:line="240" w:lineRule="auto"/>
        <w:jc w:val="center"/>
        <w:rPr>
          <w:rFonts w:ascii="Arial" w:hAnsi="Arial" w:cs="Arial"/>
          <w:sz w:val="36"/>
          <w:szCs w:val="20"/>
        </w:rPr>
      </w:pPr>
      <w:r w:rsidRPr="00494F39">
        <w:rPr>
          <w:rFonts w:ascii="Arial" w:hAnsi="Arial" w:cs="Arial"/>
          <w:sz w:val="28"/>
          <w:szCs w:val="20"/>
        </w:rPr>
        <w:t>SISTEMAS DISTRIBUÍDOS</w:t>
      </w:r>
      <w:r w:rsidRPr="00BE512C">
        <w:rPr>
          <w:rFonts w:ascii="Arial" w:hAnsi="Arial" w:cs="Arial"/>
          <w:sz w:val="28"/>
          <w:szCs w:val="20"/>
        </w:rPr>
        <w:t>:</w:t>
      </w:r>
    </w:p>
    <w:p w14:paraId="06F6291B" w14:textId="247F24C4" w:rsidR="00E30738" w:rsidRDefault="00494F39" w:rsidP="00494F39">
      <w:pPr>
        <w:jc w:val="center"/>
        <w:rPr>
          <w:rFonts w:ascii="Times New Roman" w:hAnsi="Times New Roman" w:cs="Times New Roman"/>
          <w:b/>
          <w:sz w:val="24"/>
        </w:rPr>
      </w:pPr>
      <w:r w:rsidRPr="00494F39">
        <w:rPr>
          <w:rFonts w:ascii="Arial" w:hAnsi="Arial" w:cs="Arial"/>
          <w:sz w:val="28"/>
          <w:szCs w:val="20"/>
        </w:rPr>
        <w:t>Nesta atividade prática, você aplicará a sincronização reló</w:t>
      </w:r>
      <w:r>
        <w:rPr>
          <w:rFonts w:ascii="Arial" w:hAnsi="Arial" w:cs="Arial"/>
          <w:sz w:val="28"/>
          <w:szCs w:val="20"/>
        </w:rPr>
        <w:t xml:space="preserve">gios através de servidor NTP em </w:t>
      </w:r>
      <w:r w:rsidRPr="00494F39">
        <w:rPr>
          <w:rFonts w:ascii="Arial" w:hAnsi="Arial" w:cs="Arial"/>
          <w:sz w:val="28"/>
          <w:szCs w:val="20"/>
        </w:rPr>
        <w:t>sistema operacional Linux e Windows.</w:t>
      </w:r>
    </w:p>
    <w:p w14:paraId="703D1C16" w14:textId="77777777" w:rsidR="00BE512C" w:rsidRDefault="00BE512C" w:rsidP="00784251">
      <w:pPr>
        <w:jc w:val="center"/>
        <w:rPr>
          <w:rFonts w:ascii="Times New Roman" w:hAnsi="Times New Roman" w:cs="Times New Roman"/>
          <w:b/>
          <w:sz w:val="24"/>
        </w:rPr>
      </w:pPr>
    </w:p>
    <w:p w14:paraId="2C93A4E3" w14:textId="77777777" w:rsidR="00784251" w:rsidRDefault="00784251" w:rsidP="0078425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</w:rPr>
      </w:pPr>
    </w:p>
    <w:p w14:paraId="37295528" w14:textId="111CC4B0" w:rsidR="00784251" w:rsidRDefault="00295B4E" w:rsidP="0055788D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295B4E">
        <w:rPr>
          <w:rFonts w:ascii="Times New Roman" w:hAnsi="Times New Roman" w:cs="Times New Roman"/>
          <w:sz w:val="24"/>
        </w:rPr>
        <w:t xml:space="preserve">Atividade requisitada em atendimento às exigências </w:t>
      </w:r>
      <w:r w:rsidR="00D4073F" w:rsidRPr="00295B4E">
        <w:rPr>
          <w:rFonts w:ascii="Times New Roman" w:hAnsi="Times New Roman" w:cs="Times New Roman"/>
          <w:sz w:val="24"/>
        </w:rPr>
        <w:t>do projeto</w:t>
      </w:r>
      <w:r w:rsidR="00D4073F" w:rsidRPr="00D4073F">
        <w:rPr>
          <w:rFonts w:ascii="Times New Roman" w:hAnsi="Times New Roman" w:cs="Times New Roman"/>
          <w:szCs w:val="18"/>
        </w:rPr>
        <w:t xml:space="preserve"> de </w:t>
      </w:r>
      <w:r w:rsidR="00494F39" w:rsidRPr="00494F39">
        <w:rPr>
          <w:rFonts w:ascii="Times New Roman" w:hAnsi="Times New Roman" w:cs="Times New Roman"/>
          <w:sz w:val="24"/>
          <w:szCs w:val="24"/>
        </w:rPr>
        <w:t>Sistemas Distribuídos</w:t>
      </w:r>
      <w:r w:rsidRPr="00295B4E">
        <w:rPr>
          <w:rFonts w:ascii="Times New Roman" w:hAnsi="Times New Roman" w:cs="Times New Roman"/>
          <w:sz w:val="24"/>
        </w:rPr>
        <w:t xml:space="preserve">, do </w:t>
      </w:r>
      <w:r w:rsidR="00592576">
        <w:rPr>
          <w:rFonts w:ascii="Times New Roman" w:hAnsi="Times New Roman" w:cs="Times New Roman"/>
          <w:sz w:val="24"/>
        </w:rPr>
        <w:t>curso</w:t>
      </w:r>
      <w:r w:rsidRPr="00295B4E">
        <w:rPr>
          <w:rFonts w:ascii="Times New Roman" w:hAnsi="Times New Roman" w:cs="Times New Roman"/>
          <w:sz w:val="24"/>
        </w:rPr>
        <w:t xml:space="preserve"> de </w:t>
      </w:r>
      <w:r w:rsidR="00592576">
        <w:rPr>
          <w:rFonts w:ascii="Times New Roman" w:hAnsi="Times New Roman" w:cs="Times New Roman"/>
          <w:sz w:val="24"/>
        </w:rPr>
        <w:t>Anális</w:t>
      </w:r>
      <w:r w:rsidR="00494F39">
        <w:rPr>
          <w:rFonts w:ascii="Times New Roman" w:hAnsi="Times New Roman" w:cs="Times New Roman"/>
          <w:sz w:val="24"/>
        </w:rPr>
        <w:t>e e Desenvolvimento de Sistemas.</w:t>
      </w:r>
    </w:p>
    <w:p w14:paraId="47B4BE51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F5FAA5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D8840" w14:textId="4A12FD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C7FE2A" w14:textId="77777777" w:rsidR="000618BF" w:rsidRDefault="000618BF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80BF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4F447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02FFAC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172C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231F7E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6D1F22" w14:textId="775CCF2A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84802F" w14:textId="601635C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196B48" w14:textId="555A889E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3804E5" w14:textId="01BCC471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C8E1D7" w14:textId="016D677F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3028CF" w14:textId="2ED4683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09FCFA" w14:textId="77777777" w:rsidR="00BE512C" w:rsidRDefault="00BE512C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64BC0B" w14:textId="77777777" w:rsidR="00592576" w:rsidRDefault="00592576" w:rsidP="001918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8ECD7D" w14:textId="77777777" w:rsidR="00E30738" w:rsidRPr="000618BF" w:rsidRDefault="00784251" w:rsidP="00E3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6332616B" w14:textId="2B96E1FE" w:rsidR="009B51A0" w:rsidRDefault="00784251" w:rsidP="009B51A0">
      <w:pPr>
        <w:spacing w:after="0" w:line="240" w:lineRule="auto"/>
        <w:jc w:val="center"/>
        <w:rPr>
          <w:b/>
          <w:sz w:val="28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 xml:space="preserve"> 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b/>
          <w:sz w:val="28"/>
        </w:rPr>
        <w:br w:type="page"/>
      </w:r>
    </w:p>
    <w:p w14:paraId="3CD3B171" w14:textId="5D6E0AA3" w:rsidR="009B51A0" w:rsidRPr="009B51A0" w:rsidRDefault="009B51A0" w:rsidP="009B51A0">
      <w:pPr>
        <w:pStyle w:val="Ttulo"/>
        <w:jc w:val="center"/>
      </w:pPr>
      <w:r w:rsidRPr="009B51A0">
        <w:lastRenderedPageBreak/>
        <w:t>Sumário</w:t>
      </w:r>
    </w:p>
    <w:p w14:paraId="7BF838F8" w14:textId="77777777" w:rsidR="009B51A0" w:rsidRPr="009B51A0" w:rsidRDefault="009B51A0" w:rsidP="009B5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013DDD" w14:textId="2E1E7217" w:rsidR="00F61DD6" w:rsidRDefault="00F61DD6" w:rsidP="00F61DD6">
      <w:pPr>
        <w:pStyle w:val="Sumrio1"/>
        <w:rPr>
          <w:rFonts w:ascii="Times New Roman" w:hAnsi="Times New Roman" w:cs="Times New Roman"/>
          <w:b/>
          <w:bCs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Introduç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bCs/>
          <w:sz w:val="32"/>
          <w:szCs w:val="24"/>
        </w:rPr>
        <w:t>4</w:t>
      </w:r>
    </w:p>
    <w:p w14:paraId="610BA0FD" w14:textId="4CA41618" w:rsidR="002C16CE" w:rsidRPr="002C16CE" w:rsidRDefault="002C16CE" w:rsidP="002C16CE">
      <w:pPr>
        <w:rPr>
          <w:rFonts w:ascii="Times New Roman" w:hAnsi="Times New Roman" w:cs="Times New Roman"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Desenvolviment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2"/>
          <w:szCs w:val="24"/>
        </w:rPr>
        <w:t>5</w:t>
      </w:r>
    </w:p>
    <w:p w14:paraId="36AF2CAA" w14:textId="56A376F3" w:rsidR="00F61DD6" w:rsidRPr="007A11E0" w:rsidRDefault="00F61DD6" w:rsidP="009B51A0">
      <w:pPr>
        <w:pStyle w:val="Sumrio1"/>
        <w:ind w:firstLine="708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lang w:eastAsia="pt-BR"/>
        </w:rPr>
        <w:t>Procedimentos Para A Realização Da Atividade:</w:t>
      </w:r>
      <w:r w:rsidRPr="007A11E0">
        <w:rPr>
          <w:rFonts w:ascii="Times New Roman" w:hAnsi="Times New Roman" w:cs="Times New Roman"/>
          <w:sz w:val="32"/>
          <w:szCs w:val="24"/>
        </w:rPr>
        <w:t xml:space="preserve"> 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bCs/>
          <w:sz w:val="32"/>
          <w:szCs w:val="24"/>
        </w:rPr>
        <w:t>5</w:t>
      </w:r>
    </w:p>
    <w:p w14:paraId="08B03E85" w14:textId="77777777" w:rsidR="007C0DA4" w:rsidRDefault="00F61DD6" w:rsidP="007C0DA4">
      <w:pPr>
        <w:ind w:firstLine="708"/>
        <w:rPr>
          <w:rFonts w:ascii="Times New Roman" w:hAnsi="Times New Roman" w:cs="Times New Roman"/>
          <w:b/>
          <w:sz w:val="32"/>
          <w:szCs w:val="24"/>
        </w:rPr>
      </w:pPr>
      <w:r w:rsidRPr="00F61DD6">
        <w:rPr>
          <w:rFonts w:ascii="Times New Roman" w:hAnsi="Times New Roman" w:cs="Times New Roman"/>
          <w:sz w:val="32"/>
          <w:szCs w:val="24"/>
        </w:rPr>
        <w:t xml:space="preserve">Problema Proposto 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sz w:val="32"/>
          <w:szCs w:val="24"/>
        </w:rPr>
        <w:t>5</w:t>
      </w:r>
    </w:p>
    <w:p w14:paraId="12E32B7B" w14:textId="54BAF0EA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Instalar o NetBeans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............</w:t>
      </w:r>
      <w:r w:rsidRPr="007C0DA4">
        <w:rPr>
          <w:rFonts w:ascii="Times New Roman" w:hAnsi="Times New Roman" w:cs="Times New Roman"/>
          <w:b/>
          <w:sz w:val="32"/>
          <w:szCs w:val="24"/>
        </w:rPr>
        <w:t>6</w:t>
      </w:r>
    </w:p>
    <w:p w14:paraId="709EEA4B" w14:textId="32DA31DB" w:rsid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 xml:space="preserve">Baixar o arquivo JAVA; 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7</w:t>
      </w:r>
    </w:p>
    <w:p w14:paraId="3007C5A8" w14:textId="6371E8B1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Baixar o arquivo CloudSim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8</w:t>
      </w:r>
    </w:p>
    <w:p w14:paraId="35368BCF" w14:textId="0E5E0C81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 xml:space="preserve">Criação do projeto no NetBeans com o nome “Redes” </w:t>
      </w:r>
      <w:r>
        <w:rPr>
          <w:rFonts w:ascii="Times New Roman" w:hAnsi="Times New Roman" w:cs="Times New Roman"/>
          <w:bCs/>
          <w:sz w:val="32"/>
          <w:szCs w:val="24"/>
        </w:rPr>
        <w:t>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8</w:t>
      </w:r>
    </w:p>
    <w:p w14:paraId="089E4C82" w14:textId="3CFE55B6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Adicionar primeiro exemplo do CloudSim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8</w:t>
      </w:r>
    </w:p>
    <w:p w14:paraId="4F0A4493" w14:textId="26D2D4E3" w:rsidR="008A2A2B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Configurar o JAR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9</w:t>
      </w:r>
    </w:p>
    <w:p w14:paraId="6C66A884" w14:textId="3BA1EED6" w:rsidR="00F61DD6" w:rsidRPr="007A11E0" w:rsidRDefault="00F61DD6" w:rsidP="009F6BB0">
      <w:pPr>
        <w:ind w:firstLine="708"/>
        <w:rPr>
          <w:rFonts w:ascii="Times New Roman" w:hAnsi="Times New Roman" w:cs="Times New Roman"/>
          <w:sz w:val="32"/>
          <w:szCs w:val="24"/>
        </w:rPr>
      </w:pPr>
      <w:r w:rsidRPr="007A11E0">
        <w:rPr>
          <w:rFonts w:ascii="Times New Roman" w:hAnsi="Times New Roman" w:cs="Times New Roman"/>
          <w:sz w:val="32"/>
          <w:szCs w:val="24"/>
        </w:rPr>
        <w:t xml:space="preserve">Resultados Da Aula Prática 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="007C0DA4" w:rsidRPr="007C0DA4">
        <w:rPr>
          <w:rFonts w:ascii="Times New Roman" w:hAnsi="Times New Roman" w:cs="Times New Roman"/>
          <w:b/>
          <w:bCs/>
          <w:sz w:val="32"/>
          <w:szCs w:val="24"/>
        </w:rPr>
        <w:t>10</w:t>
      </w:r>
    </w:p>
    <w:p w14:paraId="395BC91E" w14:textId="09767874" w:rsidR="00F61DD6" w:rsidRDefault="00F61DD6" w:rsidP="00F61DD6">
      <w:pPr>
        <w:jc w:val="center"/>
        <w:rPr>
          <w:rFonts w:ascii="Times New Roman" w:hAnsi="Times New Roman" w:cs="Times New Roman"/>
          <w:b/>
          <w:sz w:val="28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Conclus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="009F6BB0">
        <w:rPr>
          <w:rFonts w:ascii="Times New Roman" w:hAnsi="Times New Roman" w:cs="Times New Roman"/>
          <w:b/>
          <w:bCs/>
          <w:sz w:val="32"/>
          <w:szCs w:val="24"/>
        </w:rPr>
        <w:t>11</w:t>
      </w:r>
    </w:p>
    <w:p w14:paraId="1EB32DC8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AF0049B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44ED9BEE" w14:textId="20F79F9B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6B2D041" w14:textId="24EC2A60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32279C6" w14:textId="22B92D6E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3510A86F" w14:textId="5B1A6B23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F8CFC20" w14:textId="77777777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6A83C955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78C55981" w14:textId="1AC878F7" w:rsidR="009B51A0" w:rsidRDefault="009B51A0" w:rsidP="00B02BFE">
      <w:pPr>
        <w:rPr>
          <w:rFonts w:ascii="Times New Roman" w:hAnsi="Times New Roman" w:cs="Times New Roman"/>
          <w:b/>
          <w:sz w:val="28"/>
        </w:rPr>
      </w:pPr>
    </w:p>
    <w:p w14:paraId="17D54937" w14:textId="77777777" w:rsidR="007C0DA4" w:rsidRDefault="007C0DA4" w:rsidP="00B02BFE">
      <w:pPr>
        <w:rPr>
          <w:rFonts w:ascii="Times New Roman" w:hAnsi="Times New Roman" w:cs="Times New Roman"/>
          <w:sz w:val="24"/>
          <w:szCs w:val="20"/>
        </w:rPr>
      </w:pPr>
    </w:p>
    <w:p w14:paraId="50C44DE3" w14:textId="77777777" w:rsidR="00494F39" w:rsidRDefault="00D62C2B" w:rsidP="00494F39">
      <w:pPr>
        <w:jc w:val="center"/>
        <w:rPr>
          <w:rFonts w:ascii="Times New Roman" w:hAnsi="Times New Roman" w:cs="Times New Roman"/>
          <w:sz w:val="24"/>
          <w:szCs w:val="20"/>
        </w:rPr>
      </w:pPr>
      <w:r w:rsidRPr="00784251">
        <w:rPr>
          <w:rFonts w:ascii="Times New Roman" w:hAnsi="Times New Roman" w:cs="Times New Roman"/>
          <w:b/>
          <w:sz w:val="28"/>
        </w:rPr>
        <w:lastRenderedPageBreak/>
        <w:t>In</w:t>
      </w:r>
      <w:r>
        <w:rPr>
          <w:rFonts w:ascii="Times New Roman" w:hAnsi="Times New Roman" w:cs="Times New Roman"/>
          <w:b/>
          <w:sz w:val="28"/>
        </w:rPr>
        <w:t>trodução</w:t>
      </w:r>
    </w:p>
    <w:p w14:paraId="68FE8099" w14:textId="34631F83" w:rsidR="00494F39" w:rsidRPr="00570C0E" w:rsidRDefault="00494F39" w:rsidP="00570C0E">
      <w:pPr>
        <w:rPr>
          <w:rFonts w:cstheme="minorHAnsi"/>
          <w:sz w:val="28"/>
          <w:szCs w:val="20"/>
        </w:rPr>
      </w:pPr>
      <w:r w:rsidRPr="00570C0E">
        <w:rPr>
          <w:rFonts w:cstheme="minorHAnsi"/>
          <w:sz w:val="28"/>
          <w:szCs w:val="20"/>
        </w:rPr>
        <w:t>O presente projeto prático tem como objetivo explorar, de forma aplicada, os principais conceitos da disciplina de Sistemas Distribuídos. Por meio de atividades envolvendo a sincronização de relógios, virtualização de sistemas, conteinerização de aplicações e análise de tráfego de rede, busca-se compreender como componentes distribuídos interagem, se coordenam e mantêm a consistência em um ambiente descentralizado.</w:t>
      </w:r>
    </w:p>
    <w:p w14:paraId="5A096096" w14:textId="710700DF" w:rsidR="00494F39" w:rsidRPr="00570C0E" w:rsidRDefault="00494F39" w:rsidP="00570C0E">
      <w:pPr>
        <w:rPr>
          <w:rFonts w:cstheme="minorHAnsi"/>
          <w:sz w:val="28"/>
          <w:szCs w:val="20"/>
        </w:rPr>
      </w:pPr>
      <w:r w:rsidRPr="00570C0E">
        <w:rPr>
          <w:rFonts w:cstheme="minorHAnsi"/>
          <w:sz w:val="28"/>
          <w:szCs w:val="20"/>
        </w:rPr>
        <w:t>As atividades desenvolvidas abordam desde a sincronização de tempo entre máquinas, essencial para a consistência de eventos distribuídos, até a criação de ambientes isolados com máquinas virtuais e contêineres Docker, simulando um cluster de serviços. Por fim, a utilização de ferramentas como o Wireshark permite a observação detalhada das trocas de mensagens entre os nós da rede, reforçando o entendimento teórico com uma visão prática e concreta dos sistemas distribuídos em ação.</w:t>
      </w:r>
    </w:p>
    <w:p w14:paraId="755C8363" w14:textId="4688CBEE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9043930" w14:textId="77777777" w:rsidR="000618BF" w:rsidRDefault="000618BF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561FB8A" w14:textId="7918D232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844B928" w14:textId="0F800A14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3E0F4CE0" w14:textId="3B08B96F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8BEA327" w14:textId="45190A4F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6CAD4E44" w14:textId="4FA0712D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922A988" w14:textId="21CEAC9C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0C0AD39" w14:textId="4AC2214C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484464A" w14:textId="31894B04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B0FB2E3" w14:textId="244EB7E3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AF13808" w14:textId="12FF906E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15499CF" w14:textId="77777777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35CDA84" w14:textId="1C37A9AF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A9B2EE4" w14:textId="51DA2B6B" w:rsidR="00BE512C" w:rsidRDefault="00FD6E8E" w:rsidP="0010380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9C082E9" wp14:editId="296AF2B9">
            <wp:extent cx="4429125" cy="16383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61C" w14:textId="4CCF4B55" w:rsidR="00494F39" w:rsidRDefault="00494F39" w:rsidP="00103801">
      <w:pPr>
        <w:spacing w:line="240" w:lineRule="auto"/>
      </w:pPr>
    </w:p>
    <w:p w14:paraId="4789CE73" w14:textId="25833FBB" w:rsidR="00494F39" w:rsidRDefault="00494F39" w:rsidP="00103801">
      <w:pPr>
        <w:spacing w:line="240" w:lineRule="auto"/>
      </w:pPr>
      <w:r w:rsidRPr="00494F39">
        <w:rPr>
          <w:noProof/>
        </w:rPr>
        <w:drawing>
          <wp:inline distT="0" distB="0" distL="0" distR="0" wp14:anchorId="3730A1BB" wp14:editId="5BF01944">
            <wp:extent cx="5400040" cy="1069340"/>
            <wp:effectExtent l="38100" t="38100" r="29210" b="3556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17306" w14:textId="690740AA" w:rsidR="00494F39" w:rsidRDefault="00494F39" w:rsidP="00103801">
      <w:pPr>
        <w:spacing w:line="240" w:lineRule="auto"/>
      </w:pPr>
    </w:p>
    <w:p w14:paraId="5648B52A" w14:textId="299C8D61" w:rsidR="00494F39" w:rsidRDefault="00494F39" w:rsidP="00103801">
      <w:pPr>
        <w:spacing w:line="240" w:lineRule="auto"/>
      </w:pPr>
      <w:r w:rsidRPr="00494F39">
        <w:rPr>
          <w:noProof/>
        </w:rPr>
        <w:drawing>
          <wp:inline distT="0" distB="0" distL="0" distR="0" wp14:anchorId="4C8450B7" wp14:editId="0B1955E0">
            <wp:extent cx="3953427" cy="211484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81C6" w14:textId="584B79C0" w:rsidR="00494F39" w:rsidRDefault="0096490E" w:rsidP="00103801">
      <w:pPr>
        <w:spacing w:line="240" w:lineRule="auto"/>
      </w:pPr>
      <w:r w:rsidRPr="0096490E">
        <w:rPr>
          <w:noProof/>
        </w:rPr>
        <w:drawing>
          <wp:inline distT="0" distB="0" distL="0" distR="0" wp14:anchorId="54325118" wp14:editId="64FD48B3">
            <wp:extent cx="5134692" cy="466790"/>
            <wp:effectExtent l="38100" t="38100" r="46990" b="476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67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72FE9" w14:textId="628AA406" w:rsidR="00570C0E" w:rsidRDefault="00570C0E" w:rsidP="00103801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7456F5" wp14:editId="78A2D8D9">
            <wp:simplePos x="0" y="0"/>
            <wp:positionH relativeFrom="column">
              <wp:posOffset>-222885</wp:posOffset>
            </wp:positionH>
            <wp:positionV relativeFrom="paragraph">
              <wp:posOffset>245745</wp:posOffset>
            </wp:positionV>
            <wp:extent cx="6000044" cy="247650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4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BF717" w14:textId="689EB726" w:rsidR="00570C0E" w:rsidRDefault="00570C0E" w:rsidP="00103801">
      <w:pPr>
        <w:spacing w:line="240" w:lineRule="auto"/>
      </w:pPr>
    </w:p>
    <w:p w14:paraId="2BE50C6A" w14:textId="77777777" w:rsidR="00570C0E" w:rsidRDefault="00570C0E" w:rsidP="00103801">
      <w:pPr>
        <w:spacing w:line="240" w:lineRule="auto"/>
      </w:pPr>
    </w:p>
    <w:p w14:paraId="7659C712" w14:textId="5120AC40" w:rsidR="00494F39" w:rsidRDefault="00570C0E" w:rsidP="00103801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AD4B5F" wp14:editId="28F49416">
            <wp:simplePos x="0" y="0"/>
            <wp:positionH relativeFrom="margin">
              <wp:align>center</wp:align>
            </wp:positionH>
            <wp:positionV relativeFrom="paragraph">
              <wp:posOffset>1246505</wp:posOffset>
            </wp:positionV>
            <wp:extent cx="6398611" cy="419100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61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90E" w:rsidRPr="0096490E">
        <w:rPr>
          <w:noProof/>
        </w:rPr>
        <w:drawing>
          <wp:inline distT="0" distB="0" distL="0" distR="0" wp14:anchorId="07927CB2" wp14:editId="2937CCBA">
            <wp:extent cx="5400040" cy="1028700"/>
            <wp:effectExtent l="38100" t="38100" r="29210" b="381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D3A5C" w14:textId="09D85AA6" w:rsidR="00570C0E" w:rsidRDefault="00570C0E" w:rsidP="00103801">
      <w:pPr>
        <w:spacing w:line="240" w:lineRule="auto"/>
      </w:pPr>
    </w:p>
    <w:p w14:paraId="4C1A5358" w14:textId="55D57ED8" w:rsidR="00570C0E" w:rsidRDefault="00570C0E" w:rsidP="00103801">
      <w:pPr>
        <w:spacing w:line="240" w:lineRule="auto"/>
      </w:pPr>
    </w:p>
    <w:p w14:paraId="7A7004D3" w14:textId="77777777" w:rsidR="00570C0E" w:rsidRDefault="00570C0E" w:rsidP="00103801">
      <w:pPr>
        <w:spacing w:line="240" w:lineRule="auto"/>
      </w:pPr>
    </w:p>
    <w:p w14:paraId="1BFE4DD0" w14:textId="3676031F" w:rsidR="00494F39" w:rsidRDefault="0096490E" w:rsidP="00103801">
      <w:pPr>
        <w:spacing w:line="240" w:lineRule="auto"/>
      </w:pPr>
      <w:r w:rsidRPr="0096490E">
        <w:rPr>
          <w:noProof/>
        </w:rPr>
        <w:drawing>
          <wp:inline distT="0" distB="0" distL="0" distR="0" wp14:anchorId="7B8661AF" wp14:editId="0B08B6A8">
            <wp:extent cx="5400040" cy="845820"/>
            <wp:effectExtent l="38100" t="38100" r="29210" b="304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8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28876" w14:textId="60E2854A" w:rsidR="00570C0E" w:rsidRDefault="00570C0E" w:rsidP="00103801">
      <w:pPr>
        <w:spacing w:line="240" w:lineRule="auto"/>
      </w:pPr>
      <w:r>
        <w:rPr>
          <w:noProof/>
        </w:rPr>
        <w:drawing>
          <wp:inline distT="0" distB="0" distL="0" distR="0" wp14:anchorId="6D204385" wp14:editId="09CB24C7">
            <wp:extent cx="4238625" cy="1590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5130" w14:textId="77777777" w:rsidR="00570C0E" w:rsidRDefault="00570C0E" w:rsidP="00103801">
      <w:pPr>
        <w:spacing w:line="240" w:lineRule="auto"/>
      </w:pPr>
    </w:p>
    <w:p w14:paraId="78134968" w14:textId="55AD5FDE" w:rsidR="0096490E" w:rsidRDefault="0096490E" w:rsidP="00103801">
      <w:pPr>
        <w:spacing w:line="240" w:lineRule="auto"/>
      </w:pPr>
      <w:r w:rsidRPr="0096490E">
        <w:rPr>
          <w:noProof/>
        </w:rPr>
        <w:drawing>
          <wp:inline distT="0" distB="0" distL="0" distR="0" wp14:anchorId="7743A0E3" wp14:editId="022D6974">
            <wp:extent cx="5400040" cy="5353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86E1" w14:textId="7C645CF5" w:rsidR="00494F39" w:rsidRDefault="00570C0E" w:rsidP="00103801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78995A" wp14:editId="4BDE5D5F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4067175" cy="59353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81" cy="59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3CBA8" w14:textId="4389112A" w:rsidR="002C16CE" w:rsidRDefault="002C16CE" w:rsidP="002C16C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DB4DD1" w14:textId="1BE0F00F" w:rsidR="0096490E" w:rsidRDefault="0096490E" w:rsidP="002C16CE">
      <w:pPr>
        <w:pStyle w:val="NormalWeb"/>
        <w:rPr>
          <w:rFonts w:ascii="Arial" w:hAnsi="Arial" w:cs="Arial"/>
        </w:rPr>
      </w:pPr>
    </w:p>
    <w:p w14:paraId="1F662626" w14:textId="2CD24A36" w:rsidR="00570C0E" w:rsidRDefault="00570C0E" w:rsidP="002C16CE">
      <w:pPr>
        <w:pStyle w:val="NormalWeb"/>
        <w:rPr>
          <w:rFonts w:ascii="Arial" w:hAnsi="Arial" w:cs="Arial"/>
        </w:rPr>
      </w:pPr>
    </w:p>
    <w:p w14:paraId="1A75BB42" w14:textId="319D8AF3" w:rsidR="00570C0E" w:rsidRDefault="00570C0E" w:rsidP="002C16CE">
      <w:pPr>
        <w:pStyle w:val="NormalWeb"/>
        <w:rPr>
          <w:rFonts w:ascii="Arial" w:hAnsi="Arial" w:cs="Arial"/>
        </w:rPr>
      </w:pPr>
    </w:p>
    <w:p w14:paraId="03E85A0F" w14:textId="03D39365" w:rsidR="00570C0E" w:rsidRDefault="00570C0E" w:rsidP="002C16CE">
      <w:pPr>
        <w:pStyle w:val="NormalWeb"/>
        <w:rPr>
          <w:rFonts w:ascii="Arial" w:hAnsi="Arial" w:cs="Arial"/>
        </w:rPr>
      </w:pPr>
    </w:p>
    <w:p w14:paraId="66CA4808" w14:textId="6F200ADF" w:rsidR="00570C0E" w:rsidRDefault="00FD6E8E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DA0602" wp14:editId="3D255FE1">
            <wp:extent cx="4457700" cy="1047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A29">
        <w:rPr>
          <w:rFonts w:ascii="Arial" w:hAnsi="Arial" w:cs="Arial"/>
        </w:rPr>
        <w:t xml:space="preserve"> </w:t>
      </w:r>
    </w:p>
    <w:p w14:paraId="49BE4CC8" w14:textId="249472FE" w:rsidR="00570C0E" w:rsidRDefault="00570C0E" w:rsidP="002C16CE">
      <w:pPr>
        <w:pStyle w:val="NormalWeb"/>
        <w:rPr>
          <w:rFonts w:ascii="Arial" w:hAnsi="Arial" w:cs="Arial"/>
        </w:rPr>
      </w:pPr>
    </w:p>
    <w:p w14:paraId="6E0C480C" w14:textId="6834E307" w:rsidR="00570C0E" w:rsidRDefault="00570C0E" w:rsidP="002C16CE">
      <w:pPr>
        <w:pStyle w:val="NormalWeb"/>
        <w:rPr>
          <w:rFonts w:ascii="Arial" w:hAnsi="Arial" w:cs="Arial"/>
        </w:rPr>
      </w:pPr>
    </w:p>
    <w:p w14:paraId="4FF66852" w14:textId="3B0CF764" w:rsidR="00570C0E" w:rsidRDefault="00570C0E" w:rsidP="002C16CE">
      <w:pPr>
        <w:pStyle w:val="NormalWeb"/>
        <w:rPr>
          <w:rFonts w:ascii="Arial" w:hAnsi="Arial" w:cs="Arial"/>
        </w:rPr>
      </w:pPr>
    </w:p>
    <w:p w14:paraId="7B7B9CDA" w14:textId="503D5C1E" w:rsidR="00570C0E" w:rsidRDefault="00570C0E" w:rsidP="002C16CE">
      <w:pPr>
        <w:pStyle w:val="NormalWeb"/>
        <w:rPr>
          <w:rFonts w:ascii="Arial" w:hAnsi="Arial" w:cs="Arial"/>
        </w:rPr>
      </w:pPr>
    </w:p>
    <w:p w14:paraId="5905C8D1" w14:textId="77777777" w:rsidR="00F23965" w:rsidRPr="00F23965" w:rsidRDefault="00F23965" w:rsidP="00F239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F23965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Conclusão</w:t>
      </w:r>
    </w:p>
    <w:p w14:paraId="4A3CD205" w14:textId="77777777" w:rsidR="00F23965" w:rsidRDefault="00F23965" w:rsidP="00F239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23965">
        <w:rPr>
          <w:rFonts w:ascii="Arial" w:eastAsia="Times New Roman" w:hAnsi="Arial" w:cs="Arial"/>
          <w:sz w:val="28"/>
          <w:szCs w:val="28"/>
          <w:lang w:eastAsia="pt-BR"/>
        </w:rPr>
        <w:t xml:space="preserve">A realização desta aula prática proporcionou a aplicação dos conceitos de sincronização de relógios em sistemas distribuídos, utilizando servidores NTP nos sistemas operacionais Linux (Ubuntu Desktop 18.04.1) e Windows 10. Por meio dos procedimentos executados, foi possível compreender a importância da sincronização precisa entre máquinas cliente e servidor para o funcionamento correto de serviços de rede, como acesso remoto e autenticação de usuários. </w:t>
      </w:r>
    </w:p>
    <w:p w14:paraId="4DF5D809" w14:textId="38B31BC3" w:rsidR="00F23965" w:rsidRPr="00F23965" w:rsidRDefault="00F23965" w:rsidP="00F239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23965">
        <w:rPr>
          <w:rFonts w:ascii="Arial" w:eastAsia="Times New Roman" w:hAnsi="Arial" w:cs="Arial"/>
          <w:sz w:val="28"/>
          <w:szCs w:val="28"/>
          <w:lang w:eastAsia="pt-BR"/>
        </w:rPr>
        <w:t>Além disso, a prática permitiu o desenvolvimento de habilidades técnicas relacionadas à instalação, configuração e verificação de serviços NTP em diferentes ambientes operacionais, reforçando a necessidade de atenção aos detalhes durante a configuração de sistemas distribuídos. A atividade contribuiu de forma significativa para a consolidação dos conhecimentos teóricos apresentados na unidade, cumprindo os objetivos propostos.</w:t>
      </w:r>
    </w:p>
    <w:p w14:paraId="5D03CDBA" w14:textId="7E351588" w:rsidR="00570C0E" w:rsidRPr="00F23965" w:rsidRDefault="00570C0E" w:rsidP="00F23965">
      <w:pPr>
        <w:pStyle w:val="Ttulo1"/>
        <w:rPr>
          <w:rFonts w:ascii="Arial" w:hAnsi="Arial" w:cs="Arial"/>
          <w:color w:val="auto"/>
          <w:sz w:val="32"/>
          <w:szCs w:val="32"/>
        </w:rPr>
      </w:pPr>
    </w:p>
    <w:p w14:paraId="45EBB308" w14:textId="0ED16E26" w:rsidR="00F23965" w:rsidRDefault="00F23965" w:rsidP="002C16CE">
      <w:pPr>
        <w:pStyle w:val="NormalWeb"/>
        <w:rPr>
          <w:rFonts w:ascii="Arial" w:hAnsi="Arial" w:cs="Arial"/>
        </w:rPr>
      </w:pPr>
    </w:p>
    <w:p w14:paraId="137B738F" w14:textId="020D00EE" w:rsidR="00F23965" w:rsidRDefault="00F23965" w:rsidP="002C16CE">
      <w:pPr>
        <w:pStyle w:val="NormalWeb"/>
        <w:rPr>
          <w:rFonts w:ascii="Arial" w:hAnsi="Arial" w:cs="Arial"/>
        </w:rPr>
      </w:pPr>
    </w:p>
    <w:p w14:paraId="47E964FB" w14:textId="5FD3C5B4" w:rsidR="00F23965" w:rsidRDefault="00F23965" w:rsidP="002C16CE">
      <w:pPr>
        <w:pStyle w:val="NormalWeb"/>
        <w:rPr>
          <w:rFonts w:ascii="Arial" w:hAnsi="Arial" w:cs="Arial"/>
        </w:rPr>
      </w:pPr>
    </w:p>
    <w:p w14:paraId="5A547709" w14:textId="75677CA4" w:rsidR="00F23965" w:rsidRDefault="00F23965" w:rsidP="002C16CE">
      <w:pPr>
        <w:pStyle w:val="NormalWeb"/>
        <w:rPr>
          <w:rFonts w:ascii="Arial" w:hAnsi="Arial" w:cs="Arial"/>
        </w:rPr>
      </w:pPr>
    </w:p>
    <w:p w14:paraId="1E25A0C2" w14:textId="2494EBA6" w:rsidR="00F23965" w:rsidRDefault="00F23965" w:rsidP="002C16CE">
      <w:pPr>
        <w:pStyle w:val="NormalWeb"/>
        <w:rPr>
          <w:rFonts w:ascii="Arial" w:hAnsi="Arial" w:cs="Arial"/>
        </w:rPr>
      </w:pPr>
    </w:p>
    <w:p w14:paraId="0021097D" w14:textId="0E75AD25" w:rsidR="00F23965" w:rsidRDefault="00F23965" w:rsidP="002C16CE">
      <w:pPr>
        <w:pStyle w:val="NormalWeb"/>
        <w:rPr>
          <w:rFonts w:ascii="Arial" w:hAnsi="Arial" w:cs="Arial"/>
        </w:rPr>
      </w:pPr>
    </w:p>
    <w:p w14:paraId="538028C7" w14:textId="76A9354F" w:rsidR="00F23965" w:rsidRDefault="00F23965" w:rsidP="002C16CE">
      <w:pPr>
        <w:pStyle w:val="NormalWeb"/>
        <w:rPr>
          <w:rFonts w:ascii="Arial" w:hAnsi="Arial" w:cs="Arial"/>
        </w:rPr>
      </w:pPr>
    </w:p>
    <w:p w14:paraId="546F1401" w14:textId="445F5164" w:rsidR="00F23965" w:rsidRDefault="00F23965" w:rsidP="002C16CE">
      <w:pPr>
        <w:pStyle w:val="NormalWeb"/>
        <w:rPr>
          <w:rFonts w:ascii="Arial" w:hAnsi="Arial" w:cs="Arial"/>
        </w:rPr>
      </w:pPr>
    </w:p>
    <w:p w14:paraId="17C239CE" w14:textId="11304A76" w:rsidR="00F23965" w:rsidRDefault="00F23965" w:rsidP="002C16CE">
      <w:pPr>
        <w:pStyle w:val="NormalWeb"/>
        <w:rPr>
          <w:rFonts w:ascii="Arial" w:hAnsi="Arial" w:cs="Arial"/>
        </w:rPr>
      </w:pPr>
    </w:p>
    <w:p w14:paraId="04A5544E" w14:textId="559FFA18" w:rsidR="00F23965" w:rsidRDefault="00F23965" w:rsidP="002C16CE">
      <w:pPr>
        <w:pStyle w:val="NormalWeb"/>
        <w:rPr>
          <w:rFonts w:ascii="Arial" w:hAnsi="Arial" w:cs="Arial"/>
        </w:rPr>
      </w:pPr>
    </w:p>
    <w:p w14:paraId="754A48AD" w14:textId="3DD30C82" w:rsidR="00F23965" w:rsidRDefault="00F23965" w:rsidP="002C16CE">
      <w:pPr>
        <w:pStyle w:val="NormalWeb"/>
        <w:rPr>
          <w:rFonts w:ascii="Arial" w:hAnsi="Arial" w:cs="Arial"/>
        </w:rPr>
      </w:pPr>
    </w:p>
    <w:p w14:paraId="6493B436" w14:textId="1175656B" w:rsidR="00F23965" w:rsidRDefault="00F23965" w:rsidP="002C16CE">
      <w:pPr>
        <w:pStyle w:val="NormalWeb"/>
        <w:rPr>
          <w:rFonts w:ascii="Arial" w:hAnsi="Arial" w:cs="Arial"/>
        </w:rPr>
      </w:pPr>
    </w:p>
    <w:p w14:paraId="5FC07FA1" w14:textId="76ED2172" w:rsidR="00F23965" w:rsidRDefault="00F23965" w:rsidP="002C16CE">
      <w:pPr>
        <w:pStyle w:val="NormalWeb"/>
        <w:rPr>
          <w:rFonts w:ascii="Arial" w:hAnsi="Arial" w:cs="Arial"/>
        </w:rPr>
      </w:pPr>
    </w:p>
    <w:p w14:paraId="02290A14" w14:textId="7B7457E3" w:rsidR="00F23965" w:rsidRDefault="00F23965" w:rsidP="002C16CE">
      <w:pPr>
        <w:pStyle w:val="NormalWeb"/>
        <w:rPr>
          <w:rFonts w:ascii="Arial" w:hAnsi="Arial" w:cs="Arial"/>
        </w:rPr>
      </w:pPr>
    </w:p>
    <w:p w14:paraId="27C735C1" w14:textId="77777777" w:rsidR="00F23965" w:rsidRPr="00F23965" w:rsidRDefault="00F23965" w:rsidP="00F23965">
      <w:pPr>
        <w:pStyle w:val="SemEspaamento"/>
        <w:jc w:val="center"/>
        <w:rPr>
          <w:sz w:val="28"/>
          <w:szCs w:val="28"/>
        </w:rPr>
      </w:pPr>
      <w:r w:rsidRPr="00F23965">
        <w:rPr>
          <w:sz w:val="28"/>
          <w:szCs w:val="28"/>
        </w:rPr>
        <w:t>Introdução</w:t>
      </w:r>
    </w:p>
    <w:p w14:paraId="2065E71C" w14:textId="77777777" w:rsidR="00F23965" w:rsidRDefault="00F23965" w:rsidP="00F23965">
      <w:pPr>
        <w:spacing w:before="100" w:beforeAutospacing="1" w:after="100" w:afterAutospacing="1"/>
      </w:pPr>
      <w:r>
        <w:t xml:space="preserve">Nesta atividade prática da unidade </w:t>
      </w:r>
      <w:r>
        <w:rPr>
          <w:rStyle w:val="nfase"/>
        </w:rPr>
        <w:t>Virtualização e Conteinerização</w:t>
      </w:r>
      <w:r>
        <w:t>, o objetivo é desenvolver habilidades essenciais para a criação e configuração de uma máquina virtual utilizando o software Oracle VM VirtualBox. Através da instalação de uma distribuição GNU/Linux — com destaque para o CentOS ou Debian —, os estudantes terão a oportunidade de compreender os principais conceitos relacionados à virtualização, como a alocação de recursos (memória RAM, armazenamento em disco) e o processo de inicialização de um sistema operacional virtualizado. Essa prática permite ao aluno experimentar de forma prática como máquinas virtuais operam, além de preparar o ambiente para futuros estudos de conteinerização e gestão de infraestrutura virtualizada.</w:t>
      </w:r>
    </w:p>
    <w:p w14:paraId="395C8944" w14:textId="2E0AD28A" w:rsidR="00F23965" w:rsidRDefault="00F23965" w:rsidP="00F23965">
      <w:pPr>
        <w:pStyle w:val="NormalWeb"/>
        <w:jc w:val="center"/>
        <w:rPr>
          <w:rFonts w:ascii="Arial" w:hAnsi="Arial" w:cs="Arial"/>
        </w:rPr>
      </w:pPr>
    </w:p>
    <w:p w14:paraId="703BD3FE" w14:textId="4240ABA3" w:rsidR="00F23965" w:rsidRDefault="00F23965" w:rsidP="002C16CE">
      <w:pPr>
        <w:pStyle w:val="NormalWeb"/>
        <w:rPr>
          <w:rFonts w:ascii="Arial" w:hAnsi="Arial" w:cs="Arial"/>
        </w:rPr>
      </w:pPr>
    </w:p>
    <w:p w14:paraId="46056980" w14:textId="58AD32CF" w:rsidR="00F23965" w:rsidRDefault="00F23965" w:rsidP="002C16CE">
      <w:pPr>
        <w:pStyle w:val="NormalWeb"/>
        <w:rPr>
          <w:rFonts w:ascii="Arial" w:hAnsi="Arial" w:cs="Arial"/>
        </w:rPr>
      </w:pPr>
    </w:p>
    <w:p w14:paraId="07830AD7" w14:textId="49439333" w:rsidR="00F23965" w:rsidRDefault="00F23965" w:rsidP="002C16CE">
      <w:pPr>
        <w:pStyle w:val="NormalWeb"/>
        <w:rPr>
          <w:rFonts w:ascii="Arial" w:hAnsi="Arial" w:cs="Arial"/>
        </w:rPr>
      </w:pPr>
    </w:p>
    <w:p w14:paraId="5A436EDC" w14:textId="6800D9F7" w:rsidR="00F23965" w:rsidRDefault="00F23965" w:rsidP="002C16CE">
      <w:pPr>
        <w:pStyle w:val="NormalWeb"/>
        <w:rPr>
          <w:rFonts w:ascii="Arial" w:hAnsi="Arial" w:cs="Arial"/>
        </w:rPr>
      </w:pPr>
    </w:p>
    <w:p w14:paraId="03B6D617" w14:textId="183FDF6A" w:rsidR="00F23965" w:rsidRDefault="00F23965" w:rsidP="002C16CE">
      <w:pPr>
        <w:pStyle w:val="NormalWeb"/>
        <w:rPr>
          <w:rFonts w:ascii="Arial" w:hAnsi="Arial" w:cs="Arial"/>
        </w:rPr>
      </w:pPr>
    </w:p>
    <w:p w14:paraId="656A9BAE" w14:textId="45E34890" w:rsidR="00F23965" w:rsidRDefault="00F23965" w:rsidP="002C16CE">
      <w:pPr>
        <w:pStyle w:val="NormalWeb"/>
        <w:rPr>
          <w:rFonts w:ascii="Arial" w:hAnsi="Arial" w:cs="Arial"/>
        </w:rPr>
      </w:pPr>
    </w:p>
    <w:p w14:paraId="3B639ACC" w14:textId="77365FD2" w:rsidR="00F23965" w:rsidRDefault="00F23965" w:rsidP="002C16CE">
      <w:pPr>
        <w:pStyle w:val="NormalWeb"/>
        <w:rPr>
          <w:rFonts w:ascii="Arial" w:hAnsi="Arial" w:cs="Arial"/>
        </w:rPr>
      </w:pPr>
    </w:p>
    <w:p w14:paraId="7C06E1B6" w14:textId="2F0E0F02" w:rsidR="00F23965" w:rsidRDefault="00F23965" w:rsidP="002C16CE">
      <w:pPr>
        <w:pStyle w:val="NormalWeb"/>
        <w:rPr>
          <w:rFonts w:ascii="Arial" w:hAnsi="Arial" w:cs="Arial"/>
        </w:rPr>
      </w:pPr>
    </w:p>
    <w:p w14:paraId="49629E5C" w14:textId="67621912" w:rsidR="00F23965" w:rsidRDefault="00F23965" w:rsidP="002C16CE">
      <w:pPr>
        <w:pStyle w:val="NormalWeb"/>
        <w:rPr>
          <w:rFonts w:ascii="Arial" w:hAnsi="Arial" w:cs="Arial"/>
        </w:rPr>
      </w:pPr>
    </w:p>
    <w:p w14:paraId="3968A5BA" w14:textId="7EAA9068" w:rsidR="00F23965" w:rsidRDefault="00F23965" w:rsidP="002C16CE">
      <w:pPr>
        <w:pStyle w:val="NormalWeb"/>
        <w:rPr>
          <w:rFonts w:ascii="Arial" w:hAnsi="Arial" w:cs="Arial"/>
        </w:rPr>
      </w:pPr>
    </w:p>
    <w:p w14:paraId="7072DCB1" w14:textId="01895656" w:rsidR="00F23965" w:rsidRDefault="00F23965" w:rsidP="002C16CE">
      <w:pPr>
        <w:pStyle w:val="NormalWeb"/>
        <w:rPr>
          <w:rFonts w:ascii="Arial" w:hAnsi="Arial" w:cs="Arial"/>
        </w:rPr>
      </w:pPr>
    </w:p>
    <w:p w14:paraId="0CC1C13D" w14:textId="001F0A25" w:rsidR="00F23965" w:rsidRDefault="00F23965" w:rsidP="002C16CE">
      <w:pPr>
        <w:pStyle w:val="NormalWeb"/>
        <w:rPr>
          <w:rFonts w:ascii="Arial" w:hAnsi="Arial" w:cs="Arial"/>
        </w:rPr>
      </w:pPr>
    </w:p>
    <w:p w14:paraId="41D4E946" w14:textId="2005EAA0" w:rsidR="00F23965" w:rsidRDefault="00F23965" w:rsidP="002C16CE">
      <w:pPr>
        <w:pStyle w:val="NormalWeb"/>
        <w:rPr>
          <w:rFonts w:ascii="Arial" w:hAnsi="Arial" w:cs="Arial"/>
        </w:rPr>
      </w:pPr>
    </w:p>
    <w:p w14:paraId="7A0DEE35" w14:textId="28FFCA9C" w:rsidR="00570C0E" w:rsidRDefault="00570C0E" w:rsidP="002C16CE">
      <w:pPr>
        <w:pStyle w:val="NormalWeb"/>
        <w:rPr>
          <w:rFonts w:ascii="Arial" w:hAnsi="Arial" w:cs="Arial"/>
        </w:rPr>
      </w:pPr>
    </w:p>
    <w:p w14:paraId="780C9A7C" w14:textId="77777777" w:rsidR="00F23965" w:rsidRDefault="00F23965" w:rsidP="002C16CE">
      <w:pPr>
        <w:pStyle w:val="NormalWeb"/>
        <w:rPr>
          <w:rFonts w:ascii="Arial" w:hAnsi="Arial" w:cs="Arial"/>
        </w:rPr>
      </w:pPr>
    </w:p>
    <w:p w14:paraId="256040DA" w14:textId="6C119AE3" w:rsidR="00FD6E8E" w:rsidRDefault="00FD6E8E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6FEE7F" wp14:editId="331D7E0A">
            <wp:extent cx="3905250" cy="704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2EE5" w14:textId="77777777" w:rsidR="00FD6E8E" w:rsidRDefault="00FD6E8E" w:rsidP="002C16CE">
      <w:pPr>
        <w:pStyle w:val="NormalWeb"/>
        <w:rPr>
          <w:rFonts w:ascii="Arial" w:hAnsi="Arial" w:cs="Arial"/>
        </w:rPr>
      </w:pPr>
    </w:p>
    <w:p w14:paraId="790645CD" w14:textId="78A4A782" w:rsidR="00570C0E" w:rsidRDefault="00FD6E8E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B5C10" wp14:editId="2457A68F">
            <wp:extent cx="733425" cy="24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299" w14:textId="45B84842" w:rsidR="00570C0E" w:rsidRDefault="00FD6E8E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B8F82C" wp14:editId="560C2F7F">
            <wp:extent cx="5400040" cy="17945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1DA" w14:textId="1A118586" w:rsidR="00570C0E" w:rsidRDefault="00570C0E" w:rsidP="002C16CE">
      <w:pPr>
        <w:pStyle w:val="NormalWeb"/>
        <w:rPr>
          <w:rFonts w:ascii="Arial" w:hAnsi="Arial" w:cs="Arial"/>
        </w:rPr>
      </w:pPr>
    </w:p>
    <w:p w14:paraId="2D3C2A8A" w14:textId="7838C732" w:rsidR="00570C0E" w:rsidRDefault="00570C0E" w:rsidP="002C16CE">
      <w:pPr>
        <w:pStyle w:val="NormalWeb"/>
        <w:rPr>
          <w:rFonts w:ascii="Arial" w:hAnsi="Arial" w:cs="Arial"/>
        </w:rPr>
      </w:pPr>
    </w:p>
    <w:p w14:paraId="353ECBEA" w14:textId="4521A880" w:rsidR="00570C0E" w:rsidRDefault="00570C0E" w:rsidP="002C16CE">
      <w:pPr>
        <w:pStyle w:val="NormalWeb"/>
        <w:rPr>
          <w:rFonts w:ascii="Arial" w:hAnsi="Arial" w:cs="Arial"/>
        </w:rPr>
      </w:pPr>
    </w:p>
    <w:p w14:paraId="3749FDD5" w14:textId="12FADFDE" w:rsidR="00570C0E" w:rsidRDefault="003366B1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6AFFEC" wp14:editId="4CE8C405">
            <wp:extent cx="4533900" cy="38957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7130" w14:textId="24772338" w:rsidR="00570C0E" w:rsidRDefault="00570C0E" w:rsidP="002C16CE">
      <w:pPr>
        <w:pStyle w:val="NormalWeb"/>
        <w:rPr>
          <w:rFonts w:ascii="Arial" w:hAnsi="Arial" w:cs="Arial"/>
        </w:rPr>
      </w:pPr>
    </w:p>
    <w:p w14:paraId="098EDAA9" w14:textId="48674B87" w:rsidR="00570C0E" w:rsidRDefault="00570C0E" w:rsidP="002C16CE">
      <w:pPr>
        <w:pStyle w:val="NormalWeb"/>
        <w:rPr>
          <w:rFonts w:ascii="Arial" w:hAnsi="Arial" w:cs="Arial"/>
        </w:rPr>
      </w:pPr>
    </w:p>
    <w:p w14:paraId="12DAB6EF" w14:textId="289B25A2" w:rsidR="00570C0E" w:rsidRDefault="003366B1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FF8447" wp14:editId="7F827C1E">
            <wp:extent cx="37147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079" w14:textId="3082601C" w:rsidR="00570C0E" w:rsidRDefault="00570C0E" w:rsidP="002C16CE">
      <w:pPr>
        <w:pStyle w:val="NormalWeb"/>
        <w:rPr>
          <w:rFonts w:ascii="Arial" w:hAnsi="Arial" w:cs="Arial"/>
        </w:rPr>
      </w:pPr>
    </w:p>
    <w:p w14:paraId="14ADD6F6" w14:textId="6C1C451A" w:rsidR="00570C0E" w:rsidRDefault="00570C0E" w:rsidP="002C16CE">
      <w:pPr>
        <w:pStyle w:val="NormalWeb"/>
        <w:rPr>
          <w:rFonts w:ascii="Arial" w:hAnsi="Arial" w:cs="Arial"/>
        </w:rPr>
      </w:pPr>
    </w:p>
    <w:p w14:paraId="1393D6F5" w14:textId="29AA26AF" w:rsidR="00570C0E" w:rsidRDefault="00570C0E" w:rsidP="002C16CE">
      <w:pPr>
        <w:pStyle w:val="NormalWeb"/>
        <w:rPr>
          <w:rFonts w:ascii="Arial" w:hAnsi="Arial" w:cs="Arial"/>
        </w:rPr>
      </w:pPr>
    </w:p>
    <w:p w14:paraId="7F9ACB75" w14:textId="271D216D" w:rsidR="00570C0E" w:rsidRDefault="003366B1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980EC4" wp14:editId="1B7B4993">
            <wp:extent cx="2762250" cy="27527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9935" w14:textId="50578734" w:rsidR="00570C0E" w:rsidRDefault="00570C0E" w:rsidP="002C16CE">
      <w:pPr>
        <w:pStyle w:val="NormalWeb"/>
        <w:rPr>
          <w:rFonts w:ascii="Arial" w:hAnsi="Arial" w:cs="Arial"/>
        </w:rPr>
      </w:pPr>
    </w:p>
    <w:p w14:paraId="48EAC6E2" w14:textId="1A37C053" w:rsidR="00570C0E" w:rsidRDefault="003366B1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7D9FBC1" wp14:editId="309BFF85">
            <wp:extent cx="3067050" cy="2895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65EA" w14:textId="2EFEC020" w:rsidR="00570C0E" w:rsidRDefault="00953836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1D4983" wp14:editId="449A2824">
            <wp:extent cx="3314700" cy="18383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820" w14:textId="63C38EFF" w:rsidR="00570C0E" w:rsidRDefault="00570C0E" w:rsidP="002C16CE">
      <w:pPr>
        <w:pStyle w:val="NormalWeb"/>
        <w:rPr>
          <w:rFonts w:ascii="Arial" w:hAnsi="Arial" w:cs="Arial"/>
        </w:rPr>
      </w:pPr>
    </w:p>
    <w:p w14:paraId="6051B1B7" w14:textId="0FF5BFAF" w:rsidR="00570C0E" w:rsidRDefault="00953836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70B09C" wp14:editId="0F343335">
            <wp:extent cx="2162175" cy="18097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4F73" w14:textId="626BC1D8" w:rsidR="00953836" w:rsidRDefault="00953836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AF86A5C" wp14:editId="3335785D">
            <wp:extent cx="5400040" cy="30276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7FCC" w14:textId="0C119FA9" w:rsidR="00570C0E" w:rsidRDefault="00570C0E" w:rsidP="002C16CE">
      <w:pPr>
        <w:pStyle w:val="NormalWeb"/>
        <w:rPr>
          <w:rFonts w:ascii="Arial" w:hAnsi="Arial" w:cs="Arial"/>
        </w:rPr>
      </w:pPr>
    </w:p>
    <w:p w14:paraId="1B26D543" w14:textId="64922F84" w:rsidR="00570C0E" w:rsidRDefault="00F23965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35BEFC" wp14:editId="43ECA6D5">
            <wp:extent cx="4695825" cy="30765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F58" w14:textId="33523DCE" w:rsidR="00570C0E" w:rsidRDefault="00F23965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177F2AB" wp14:editId="79F9BDCA">
            <wp:extent cx="3981450" cy="34671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B6D7" w14:textId="13FBFD9D" w:rsidR="00570C0E" w:rsidRDefault="00F23965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D00602" wp14:editId="092F9B99">
            <wp:extent cx="3171825" cy="21240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E65E" w14:textId="52207C36" w:rsidR="00570C0E" w:rsidRDefault="00F23965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881CCE" wp14:editId="382DCD89">
            <wp:simplePos x="0" y="0"/>
            <wp:positionH relativeFrom="column">
              <wp:posOffset>-337185</wp:posOffset>
            </wp:positionH>
            <wp:positionV relativeFrom="paragraph">
              <wp:posOffset>163830</wp:posOffset>
            </wp:positionV>
            <wp:extent cx="4786791" cy="31813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91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A337" w14:textId="6CF2F1A3" w:rsidR="00570C0E" w:rsidRDefault="00570C0E" w:rsidP="002C16CE">
      <w:pPr>
        <w:pStyle w:val="NormalWeb"/>
        <w:rPr>
          <w:rFonts w:ascii="Arial" w:hAnsi="Arial" w:cs="Arial"/>
        </w:rPr>
      </w:pPr>
    </w:p>
    <w:p w14:paraId="13BC4A09" w14:textId="7B2EEBFE" w:rsidR="00570C0E" w:rsidRDefault="00570C0E" w:rsidP="002C16CE">
      <w:pPr>
        <w:pStyle w:val="NormalWeb"/>
        <w:rPr>
          <w:rFonts w:ascii="Arial" w:hAnsi="Arial" w:cs="Arial"/>
        </w:rPr>
      </w:pPr>
    </w:p>
    <w:p w14:paraId="3DA07A41" w14:textId="1CF0BA0C" w:rsidR="00570C0E" w:rsidRDefault="00570C0E" w:rsidP="002C16CE">
      <w:pPr>
        <w:pStyle w:val="NormalWeb"/>
        <w:rPr>
          <w:rFonts w:ascii="Arial" w:hAnsi="Arial" w:cs="Arial"/>
        </w:rPr>
      </w:pPr>
    </w:p>
    <w:p w14:paraId="31D72168" w14:textId="4FD1696C" w:rsidR="00570C0E" w:rsidRDefault="00570C0E" w:rsidP="002C16CE">
      <w:pPr>
        <w:pStyle w:val="NormalWeb"/>
        <w:rPr>
          <w:rFonts w:ascii="Arial" w:hAnsi="Arial" w:cs="Arial"/>
        </w:rPr>
      </w:pPr>
    </w:p>
    <w:p w14:paraId="3E9B1F91" w14:textId="6016D830" w:rsidR="00570C0E" w:rsidRDefault="00570C0E" w:rsidP="002C16CE">
      <w:pPr>
        <w:pStyle w:val="NormalWeb"/>
        <w:rPr>
          <w:rFonts w:ascii="Arial" w:hAnsi="Arial" w:cs="Arial"/>
        </w:rPr>
      </w:pPr>
    </w:p>
    <w:p w14:paraId="67709375" w14:textId="64D5F087" w:rsidR="00570C0E" w:rsidRDefault="00570C0E" w:rsidP="002C16CE">
      <w:pPr>
        <w:pStyle w:val="NormalWeb"/>
        <w:rPr>
          <w:rFonts w:ascii="Arial" w:hAnsi="Arial" w:cs="Arial"/>
        </w:rPr>
      </w:pPr>
    </w:p>
    <w:p w14:paraId="7E796300" w14:textId="11D7EFCA" w:rsidR="00570C0E" w:rsidRDefault="00570C0E" w:rsidP="002C16CE">
      <w:pPr>
        <w:pStyle w:val="NormalWeb"/>
        <w:rPr>
          <w:rFonts w:ascii="Arial" w:hAnsi="Arial" w:cs="Arial"/>
        </w:rPr>
      </w:pPr>
    </w:p>
    <w:p w14:paraId="19E8D373" w14:textId="77777777" w:rsidR="00F23965" w:rsidRPr="00F23965" w:rsidRDefault="00F23965" w:rsidP="00F23965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F23965">
        <w:rPr>
          <w:rFonts w:ascii="Arial" w:hAnsi="Arial" w:cs="Arial"/>
          <w:sz w:val="28"/>
          <w:szCs w:val="28"/>
        </w:rPr>
        <w:lastRenderedPageBreak/>
        <w:t>Conclusão</w:t>
      </w:r>
    </w:p>
    <w:p w14:paraId="140497D4" w14:textId="77777777" w:rsidR="00F23965" w:rsidRPr="00F23965" w:rsidRDefault="00F23965" w:rsidP="00F23965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F23965">
        <w:rPr>
          <w:rFonts w:ascii="Arial" w:hAnsi="Arial" w:cs="Arial"/>
          <w:sz w:val="28"/>
          <w:szCs w:val="28"/>
        </w:rPr>
        <w:t>Ao concluir a criação da máquina virtual, o aluno desenvolveu habilidades fundamentais para a configuração de ambientes virtualizados, reconhecendo a importância da alocação adequada de recursos e da instalação correta do sistema operacional. Além disso, compreendeu na prática como o Oracle VM VirtualBox gerencia máquinas virtuais dentro de um sistema hospedeiro. Essa experiência é essencial para o aprofundamento em tecnologias modernas de virtualização e conteinerização, ampliando o repertório técnico necessário para atuar em ambientes de TI que demandam escalabilidade, flexibilidade e otimização de recursos.</w:t>
      </w:r>
    </w:p>
    <w:p w14:paraId="2416C45E" w14:textId="18781587" w:rsidR="00570C0E" w:rsidRDefault="00570C0E" w:rsidP="002C16CE">
      <w:pPr>
        <w:pStyle w:val="NormalWeb"/>
        <w:rPr>
          <w:rFonts w:ascii="Arial" w:hAnsi="Arial" w:cs="Arial"/>
        </w:rPr>
      </w:pPr>
    </w:p>
    <w:p w14:paraId="51DEAB8B" w14:textId="6667C29E" w:rsidR="00570C0E" w:rsidRDefault="00570C0E" w:rsidP="002C16CE">
      <w:pPr>
        <w:pStyle w:val="NormalWeb"/>
        <w:rPr>
          <w:rFonts w:ascii="Arial" w:hAnsi="Arial" w:cs="Arial"/>
        </w:rPr>
      </w:pPr>
    </w:p>
    <w:p w14:paraId="35A22069" w14:textId="27C21D09" w:rsidR="00570C0E" w:rsidRDefault="00570C0E" w:rsidP="002C16CE">
      <w:pPr>
        <w:pStyle w:val="NormalWeb"/>
        <w:rPr>
          <w:rFonts w:ascii="Arial" w:hAnsi="Arial" w:cs="Arial"/>
        </w:rPr>
      </w:pPr>
    </w:p>
    <w:p w14:paraId="5CE0A148" w14:textId="30983E25" w:rsidR="00570C0E" w:rsidRDefault="00570C0E" w:rsidP="002C16CE">
      <w:pPr>
        <w:pStyle w:val="NormalWeb"/>
        <w:rPr>
          <w:rFonts w:ascii="Arial" w:hAnsi="Arial" w:cs="Arial"/>
        </w:rPr>
      </w:pPr>
    </w:p>
    <w:p w14:paraId="5B94D600" w14:textId="77E29F8E" w:rsidR="00570C0E" w:rsidRDefault="00570C0E" w:rsidP="002C16CE">
      <w:pPr>
        <w:pStyle w:val="NormalWeb"/>
        <w:rPr>
          <w:rFonts w:ascii="Arial" w:hAnsi="Arial" w:cs="Arial"/>
        </w:rPr>
      </w:pPr>
    </w:p>
    <w:p w14:paraId="4C0FF775" w14:textId="1B951A80" w:rsidR="00570C0E" w:rsidRDefault="00570C0E" w:rsidP="002C16CE">
      <w:pPr>
        <w:pStyle w:val="NormalWeb"/>
        <w:rPr>
          <w:rFonts w:ascii="Arial" w:hAnsi="Arial" w:cs="Arial"/>
        </w:rPr>
      </w:pPr>
    </w:p>
    <w:p w14:paraId="42264F8E" w14:textId="52C6D71F" w:rsidR="00570C0E" w:rsidRDefault="00570C0E" w:rsidP="002C16CE">
      <w:pPr>
        <w:pStyle w:val="NormalWeb"/>
        <w:rPr>
          <w:rFonts w:ascii="Arial" w:hAnsi="Arial" w:cs="Arial"/>
        </w:rPr>
      </w:pPr>
    </w:p>
    <w:p w14:paraId="3137A69D" w14:textId="3EFFB385" w:rsidR="00570C0E" w:rsidRDefault="00570C0E" w:rsidP="002C16CE">
      <w:pPr>
        <w:pStyle w:val="NormalWeb"/>
        <w:rPr>
          <w:rFonts w:ascii="Arial" w:hAnsi="Arial" w:cs="Arial"/>
        </w:rPr>
      </w:pPr>
    </w:p>
    <w:p w14:paraId="7296D107" w14:textId="1EDDDFF9" w:rsidR="00570C0E" w:rsidRDefault="00570C0E" w:rsidP="002C16CE">
      <w:pPr>
        <w:pStyle w:val="NormalWeb"/>
        <w:rPr>
          <w:rFonts w:ascii="Arial" w:hAnsi="Arial" w:cs="Arial"/>
        </w:rPr>
      </w:pPr>
    </w:p>
    <w:p w14:paraId="40E6129F" w14:textId="55653C52" w:rsidR="00570C0E" w:rsidRDefault="00570C0E" w:rsidP="002C16CE">
      <w:pPr>
        <w:pStyle w:val="NormalWeb"/>
        <w:rPr>
          <w:rFonts w:ascii="Arial" w:hAnsi="Arial" w:cs="Arial"/>
        </w:rPr>
      </w:pPr>
    </w:p>
    <w:p w14:paraId="27C7F879" w14:textId="3D93F5E6" w:rsidR="00570C0E" w:rsidRDefault="00570C0E" w:rsidP="002C16CE">
      <w:pPr>
        <w:pStyle w:val="NormalWeb"/>
        <w:rPr>
          <w:rFonts w:ascii="Arial" w:hAnsi="Arial" w:cs="Arial"/>
        </w:rPr>
      </w:pPr>
    </w:p>
    <w:p w14:paraId="704D5E61" w14:textId="632AA9AB" w:rsidR="00570C0E" w:rsidRDefault="00570C0E" w:rsidP="002C16CE">
      <w:pPr>
        <w:pStyle w:val="NormalWeb"/>
        <w:rPr>
          <w:rFonts w:ascii="Arial" w:hAnsi="Arial" w:cs="Arial"/>
        </w:rPr>
      </w:pPr>
    </w:p>
    <w:p w14:paraId="76BBFDD4" w14:textId="25059FC2" w:rsidR="00570C0E" w:rsidRDefault="00570C0E" w:rsidP="002C16CE">
      <w:pPr>
        <w:pStyle w:val="NormalWeb"/>
        <w:rPr>
          <w:rFonts w:ascii="Arial" w:hAnsi="Arial" w:cs="Arial"/>
        </w:rPr>
      </w:pPr>
    </w:p>
    <w:p w14:paraId="63CEA520" w14:textId="09A199B1" w:rsidR="00570C0E" w:rsidRDefault="00570C0E" w:rsidP="002C16CE">
      <w:pPr>
        <w:pStyle w:val="NormalWeb"/>
        <w:rPr>
          <w:rFonts w:ascii="Arial" w:hAnsi="Arial" w:cs="Arial"/>
        </w:rPr>
      </w:pPr>
    </w:p>
    <w:p w14:paraId="1791BF58" w14:textId="4D66549B" w:rsidR="00570C0E" w:rsidRDefault="00570C0E" w:rsidP="002C16CE">
      <w:pPr>
        <w:pStyle w:val="NormalWeb"/>
        <w:rPr>
          <w:rFonts w:ascii="Arial" w:hAnsi="Arial" w:cs="Arial"/>
        </w:rPr>
      </w:pPr>
    </w:p>
    <w:p w14:paraId="69C89CA4" w14:textId="502E33B7" w:rsidR="00570C0E" w:rsidRDefault="00570C0E" w:rsidP="002C16CE">
      <w:pPr>
        <w:pStyle w:val="NormalWeb"/>
        <w:rPr>
          <w:rFonts w:ascii="Arial" w:hAnsi="Arial" w:cs="Arial"/>
        </w:rPr>
      </w:pPr>
    </w:p>
    <w:p w14:paraId="1782E227" w14:textId="132AB083" w:rsidR="00570C0E" w:rsidRDefault="00570C0E" w:rsidP="002C16CE">
      <w:pPr>
        <w:pStyle w:val="NormalWeb"/>
        <w:rPr>
          <w:rFonts w:ascii="Arial" w:hAnsi="Arial" w:cs="Arial"/>
        </w:rPr>
      </w:pPr>
    </w:p>
    <w:p w14:paraId="67C249DC" w14:textId="574222D9" w:rsidR="00570C0E" w:rsidRDefault="009110D0" w:rsidP="002C16C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AA</w:t>
      </w:r>
      <w:r w:rsidR="00F23965">
        <w:rPr>
          <w:noProof/>
        </w:rPr>
        <w:drawing>
          <wp:inline distT="0" distB="0" distL="0" distR="0" wp14:anchorId="58DB595E" wp14:editId="72004775">
            <wp:extent cx="3800475" cy="6667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BC2" w14:textId="1C742531" w:rsidR="00F23965" w:rsidRDefault="009110D0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C3941B" wp14:editId="20159857">
            <wp:extent cx="5038725" cy="7143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1FD" w14:textId="0C12C3F2" w:rsidR="00F23965" w:rsidRDefault="00F23965" w:rsidP="002C16CE">
      <w:pPr>
        <w:pStyle w:val="NormalWeb"/>
        <w:rPr>
          <w:rFonts w:ascii="Arial" w:hAnsi="Arial" w:cs="Arial"/>
        </w:rPr>
      </w:pPr>
    </w:p>
    <w:p w14:paraId="46F3D4C2" w14:textId="517A474D" w:rsidR="00F23965" w:rsidRDefault="009110D0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0E3448" wp14:editId="10630ACA">
            <wp:extent cx="2033859" cy="3733800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6954" cy="37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9619" w14:textId="16F104CB" w:rsidR="00F23965" w:rsidRDefault="00F23965" w:rsidP="002C16CE">
      <w:pPr>
        <w:pStyle w:val="NormalWeb"/>
        <w:rPr>
          <w:rFonts w:ascii="Arial" w:hAnsi="Arial" w:cs="Arial"/>
        </w:rPr>
      </w:pPr>
    </w:p>
    <w:p w14:paraId="37518CB4" w14:textId="4E8FAEA1" w:rsidR="00F23965" w:rsidRDefault="00F23965" w:rsidP="002C16CE">
      <w:pPr>
        <w:pStyle w:val="NormalWeb"/>
        <w:rPr>
          <w:rFonts w:ascii="Arial" w:hAnsi="Arial" w:cs="Arial"/>
        </w:rPr>
      </w:pPr>
    </w:p>
    <w:p w14:paraId="792B3D23" w14:textId="0AD56214" w:rsidR="00F23965" w:rsidRDefault="00F23965" w:rsidP="002C16CE">
      <w:pPr>
        <w:pStyle w:val="NormalWeb"/>
        <w:rPr>
          <w:rFonts w:ascii="Arial" w:hAnsi="Arial" w:cs="Arial"/>
        </w:rPr>
      </w:pPr>
    </w:p>
    <w:p w14:paraId="37203E35" w14:textId="6AFF3FC8" w:rsidR="00F23965" w:rsidRDefault="00F23965" w:rsidP="002C16CE">
      <w:pPr>
        <w:pStyle w:val="NormalWeb"/>
        <w:rPr>
          <w:rFonts w:ascii="Arial" w:hAnsi="Arial" w:cs="Arial"/>
        </w:rPr>
      </w:pPr>
    </w:p>
    <w:p w14:paraId="5D3ED543" w14:textId="4E88640C" w:rsidR="00F23965" w:rsidRDefault="00F23965" w:rsidP="002C16CE">
      <w:pPr>
        <w:pStyle w:val="NormalWeb"/>
        <w:rPr>
          <w:rFonts w:ascii="Arial" w:hAnsi="Arial" w:cs="Arial"/>
        </w:rPr>
      </w:pPr>
    </w:p>
    <w:p w14:paraId="61731219" w14:textId="168A3EF2" w:rsidR="00F23965" w:rsidRDefault="00F23965" w:rsidP="002C16CE">
      <w:pPr>
        <w:pStyle w:val="NormalWeb"/>
        <w:rPr>
          <w:rFonts w:ascii="Arial" w:hAnsi="Arial" w:cs="Arial"/>
        </w:rPr>
      </w:pPr>
    </w:p>
    <w:p w14:paraId="509D990A" w14:textId="4904E747" w:rsidR="00F23965" w:rsidRDefault="00F23965" w:rsidP="002C16CE">
      <w:pPr>
        <w:pStyle w:val="NormalWeb"/>
        <w:rPr>
          <w:rFonts w:ascii="Arial" w:hAnsi="Arial" w:cs="Arial"/>
        </w:rPr>
      </w:pPr>
    </w:p>
    <w:p w14:paraId="5C29760B" w14:textId="3DA26960" w:rsidR="00F23965" w:rsidRDefault="00F23965" w:rsidP="002C16CE">
      <w:pPr>
        <w:pStyle w:val="NormalWeb"/>
        <w:rPr>
          <w:rFonts w:ascii="Arial" w:hAnsi="Arial" w:cs="Arial"/>
        </w:rPr>
      </w:pPr>
    </w:p>
    <w:p w14:paraId="1AB15880" w14:textId="0BCD4DC9" w:rsidR="00F23965" w:rsidRDefault="009110D0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1D0F5A6" wp14:editId="286CC5DC">
            <wp:extent cx="4200525" cy="5143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DCB45" wp14:editId="0F5FD743">
            <wp:extent cx="5400040" cy="2216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8002" w14:textId="7825933B" w:rsidR="00F23965" w:rsidRDefault="00F23965" w:rsidP="002C16CE">
      <w:pPr>
        <w:pStyle w:val="NormalWeb"/>
        <w:rPr>
          <w:rFonts w:ascii="Arial" w:hAnsi="Arial" w:cs="Arial"/>
        </w:rPr>
      </w:pPr>
    </w:p>
    <w:p w14:paraId="548E3BB6" w14:textId="1C044455" w:rsidR="00F23965" w:rsidRDefault="009110D0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BE33A3" wp14:editId="11BEA4A5">
            <wp:extent cx="5400040" cy="77978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01E" w14:textId="619C9506" w:rsidR="00F23965" w:rsidRDefault="00F23965" w:rsidP="002C16CE">
      <w:pPr>
        <w:pStyle w:val="NormalWeb"/>
        <w:rPr>
          <w:rFonts w:ascii="Arial" w:hAnsi="Arial" w:cs="Arial"/>
        </w:rPr>
      </w:pPr>
    </w:p>
    <w:p w14:paraId="35B9F08C" w14:textId="241B9956" w:rsidR="00F23965" w:rsidRDefault="009110D0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B7368E" wp14:editId="39D1FD9B">
            <wp:simplePos x="0" y="0"/>
            <wp:positionH relativeFrom="column">
              <wp:posOffset>737678</wp:posOffset>
            </wp:positionH>
            <wp:positionV relativeFrom="paragraph">
              <wp:posOffset>182467</wp:posOffset>
            </wp:positionV>
            <wp:extent cx="2977117" cy="3868782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7" cy="386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A34A1" w14:textId="7055BC09" w:rsidR="00F23965" w:rsidRDefault="00F23965" w:rsidP="002C16CE">
      <w:pPr>
        <w:pStyle w:val="NormalWeb"/>
        <w:rPr>
          <w:rFonts w:ascii="Arial" w:hAnsi="Arial" w:cs="Arial"/>
        </w:rPr>
      </w:pPr>
    </w:p>
    <w:p w14:paraId="63847F5F" w14:textId="3CA74CB6" w:rsidR="00F23965" w:rsidRDefault="00F23965" w:rsidP="002C16CE">
      <w:pPr>
        <w:pStyle w:val="NormalWeb"/>
        <w:rPr>
          <w:rFonts w:ascii="Arial" w:hAnsi="Arial" w:cs="Arial"/>
        </w:rPr>
      </w:pPr>
    </w:p>
    <w:p w14:paraId="32B1B8D2" w14:textId="1E202CCD" w:rsidR="00F23965" w:rsidRDefault="00F23965" w:rsidP="002C16CE">
      <w:pPr>
        <w:pStyle w:val="NormalWeb"/>
        <w:rPr>
          <w:rFonts w:ascii="Arial" w:hAnsi="Arial" w:cs="Arial"/>
        </w:rPr>
      </w:pPr>
    </w:p>
    <w:p w14:paraId="56B39CF0" w14:textId="43988977" w:rsidR="00F23965" w:rsidRDefault="00F23965" w:rsidP="002C16CE">
      <w:pPr>
        <w:pStyle w:val="NormalWeb"/>
        <w:rPr>
          <w:rFonts w:ascii="Arial" w:hAnsi="Arial" w:cs="Arial"/>
        </w:rPr>
      </w:pPr>
    </w:p>
    <w:p w14:paraId="4DDE71BF" w14:textId="69BE8C38" w:rsidR="00F23965" w:rsidRDefault="00F23965" w:rsidP="002C16CE">
      <w:pPr>
        <w:pStyle w:val="NormalWeb"/>
        <w:rPr>
          <w:rFonts w:ascii="Arial" w:hAnsi="Arial" w:cs="Arial"/>
        </w:rPr>
      </w:pPr>
    </w:p>
    <w:p w14:paraId="4E162665" w14:textId="42CBD9AB" w:rsidR="00F23965" w:rsidRDefault="00F23965" w:rsidP="002C16CE">
      <w:pPr>
        <w:pStyle w:val="NormalWeb"/>
        <w:rPr>
          <w:rFonts w:ascii="Arial" w:hAnsi="Arial" w:cs="Arial"/>
        </w:rPr>
      </w:pPr>
    </w:p>
    <w:p w14:paraId="216A3AF5" w14:textId="03648793" w:rsidR="00F23965" w:rsidRDefault="00F23965" w:rsidP="002C16CE">
      <w:pPr>
        <w:pStyle w:val="NormalWeb"/>
        <w:rPr>
          <w:rFonts w:ascii="Arial" w:hAnsi="Arial" w:cs="Arial"/>
        </w:rPr>
      </w:pPr>
    </w:p>
    <w:p w14:paraId="42B1B937" w14:textId="371B5044" w:rsidR="00F23965" w:rsidRDefault="00F23965" w:rsidP="002C16CE">
      <w:pPr>
        <w:pStyle w:val="NormalWeb"/>
        <w:rPr>
          <w:rFonts w:ascii="Arial" w:hAnsi="Arial" w:cs="Arial"/>
        </w:rPr>
      </w:pPr>
    </w:p>
    <w:p w14:paraId="2DE32003" w14:textId="7D4FEEB9" w:rsidR="00F23965" w:rsidRDefault="00F23965" w:rsidP="002C16CE">
      <w:pPr>
        <w:pStyle w:val="NormalWeb"/>
        <w:rPr>
          <w:rFonts w:ascii="Arial" w:hAnsi="Arial" w:cs="Arial"/>
        </w:rPr>
      </w:pPr>
    </w:p>
    <w:p w14:paraId="7E863507" w14:textId="7DAD3743" w:rsidR="00F23965" w:rsidRDefault="00F23965" w:rsidP="002C16CE">
      <w:pPr>
        <w:pStyle w:val="NormalWeb"/>
        <w:rPr>
          <w:rFonts w:ascii="Arial" w:hAnsi="Arial" w:cs="Arial"/>
        </w:rPr>
      </w:pPr>
    </w:p>
    <w:p w14:paraId="792E10EE" w14:textId="774C6395" w:rsidR="00F23965" w:rsidRDefault="00F23965" w:rsidP="002C16CE">
      <w:pPr>
        <w:pStyle w:val="NormalWeb"/>
        <w:rPr>
          <w:rFonts w:ascii="Arial" w:hAnsi="Arial" w:cs="Arial"/>
        </w:rPr>
      </w:pPr>
    </w:p>
    <w:p w14:paraId="48954556" w14:textId="63E5EF76" w:rsidR="00F23965" w:rsidRDefault="009110D0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919597C" wp14:editId="6C8AC7B4">
            <wp:extent cx="5286375" cy="18859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3C3A" w14:textId="22A38BA9" w:rsidR="00F23965" w:rsidRDefault="00F23965" w:rsidP="002C16CE">
      <w:pPr>
        <w:pStyle w:val="NormalWeb"/>
        <w:rPr>
          <w:rFonts w:ascii="Arial" w:hAnsi="Arial" w:cs="Arial"/>
        </w:rPr>
      </w:pPr>
    </w:p>
    <w:p w14:paraId="71AF04D9" w14:textId="07206347" w:rsidR="00F23965" w:rsidRDefault="003A2440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2075A4" wp14:editId="4D452647">
            <wp:simplePos x="0" y="0"/>
            <wp:positionH relativeFrom="column">
              <wp:posOffset>-70618</wp:posOffset>
            </wp:positionH>
            <wp:positionV relativeFrom="paragraph">
              <wp:posOffset>191519</wp:posOffset>
            </wp:positionV>
            <wp:extent cx="5400040" cy="1934210"/>
            <wp:effectExtent l="0" t="0" r="0" b="889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613FD" w14:textId="31699CE3" w:rsidR="00F23965" w:rsidRDefault="00F23965" w:rsidP="002C16CE">
      <w:pPr>
        <w:pStyle w:val="NormalWeb"/>
        <w:rPr>
          <w:rFonts w:ascii="Arial" w:hAnsi="Arial" w:cs="Arial"/>
        </w:rPr>
      </w:pPr>
    </w:p>
    <w:p w14:paraId="3BB49159" w14:textId="1938D7DB" w:rsidR="00F23965" w:rsidRDefault="00F23965" w:rsidP="002C16CE">
      <w:pPr>
        <w:pStyle w:val="NormalWeb"/>
        <w:rPr>
          <w:rFonts w:ascii="Arial" w:hAnsi="Arial" w:cs="Arial"/>
        </w:rPr>
      </w:pPr>
    </w:p>
    <w:p w14:paraId="34BD9BD7" w14:textId="6910522E" w:rsidR="00F23965" w:rsidRDefault="00F23965" w:rsidP="002C16CE">
      <w:pPr>
        <w:pStyle w:val="NormalWeb"/>
        <w:rPr>
          <w:rFonts w:ascii="Arial" w:hAnsi="Arial" w:cs="Arial"/>
        </w:rPr>
      </w:pPr>
    </w:p>
    <w:p w14:paraId="322DAF10" w14:textId="1DA1D86C" w:rsidR="00F23965" w:rsidRDefault="00F23965" w:rsidP="002C16CE">
      <w:pPr>
        <w:pStyle w:val="NormalWeb"/>
        <w:rPr>
          <w:rFonts w:ascii="Arial" w:hAnsi="Arial" w:cs="Arial"/>
        </w:rPr>
      </w:pPr>
    </w:p>
    <w:p w14:paraId="64F87861" w14:textId="2B2F1694" w:rsidR="00F23965" w:rsidRDefault="00F23965" w:rsidP="002C16CE">
      <w:pPr>
        <w:pStyle w:val="NormalWeb"/>
        <w:rPr>
          <w:rFonts w:ascii="Arial" w:hAnsi="Arial" w:cs="Arial"/>
        </w:rPr>
      </w:pPr>
    </w:p>
    <w:p w14:paraId="4881F07A" w14:textId="3BF34173" w:rsidR="00F23965" w:rsidRDefault="00F23965" w:rsidP="002C16CE">
      <w:pPr>
        <w:pStyle w:val="NormalWeb"/>
        <w:rPr>
          <w:rFonts w:ascii="Arial" w:hAnsi="Arial" w:cs="Arial"/>
        </w:rPr>
      </w:pPr>
    </w:p>
    <w:p w14:paraId="7E22BD67" w14:textId="15C91673" w:rsidR="00F23965" w:rsidRDefault="00F23965" w:rsidP="002C16CE">
      <w:pPr>
        <w:pStyle w:val="NormalWeb"/>
        <w:rPr>
          <w:rFonts w:ascii="Arial" w:hAnsi="Arial" w:cs="Arial"/>
        </w:rPr>
      </w:pPr>
    </w:p>
    <w:p w14:paraId="5E6F0155" w14:textId="63333AED" w:rsidR="00F23965" w:rsidRDefault="00F23965" w:rsidP="002C16CE">
      <w:pPr>
        <w:pStyle w:val="NormalWeb"/>
        <w:rPr>
          <w:rFonts w:ascii="Arial" w:hAnsi="Arial" w:cs="Arial"/>
        </w:rPr>
      </w:pPr>
    </w:p>
    <w:p w14:paraId="1A4BAC9C" w14:textId="64299C36" w:rsidR="00F23965" w:rsidRDefault="00F23965" w:rsidP="002C16CE">
      <w:pPr>
        <w:pStyle w:val="NormalWeb"/>
        <w:rPr>
          <w:rFonts w:ascii="Arial" w:hAnsi="Arial" w:cs="Arial"/>
        </w:rPr>
      </w:pPr>
    </w:p>
    <w:p w14:paraId="2B5A9EA8" w14:textId="4E85611B" w:rsidR="00F23965" w:rsidRDefault="00F23965" w:rsidP="002C16CE">
      <w:pPr>
        <w:pStyle w:val="NormalWeb"/>
        <w:rPr>
          <w:rFonts w:ascii="Arial" w:hAnsi="Arial" w:cs="Arial"/>
        </w:rPr>
      </w:pPr>
    </w:p>
    <w:p w14:paraId="6DEB2CFC" w14:textId="7229BA20" w:rsidR="00F23965" w:rsidRDefault="00F23965" w:rsidP="002C16CE">
      <w:pPr>
        <w:pStyle w:val="NormalWeb"/>
        <w:rPr>
          <w:rFonts w:ascii="Arial" w:hAnsi="Arial" w:cs="Arial"/>
        </w:rPr>
      </w:pPr>
    </w:p>
    <w:p w14:paraId="45D6641F" w14:textId="4CCBD4E6" w:rsidR="00F23965" w:rsidRDefault="00F23965" w:rsidP="002C16CE">
      <w:pPr>
        <w:pStyle w:val="NormalWeb"/>
        <w:rPr>
          <w:rFonts w:ascii="Arial" w:hAnsi="Arial" w:cs="Arial"/>
        </w:rPr>
      </w:pPr>
    </w:p>
    <w:p w14:paraId="42B35B03" w14:textId="75B76BA9" w:rsidR="00F23965" w:rsidRDefault="00F23965" w:rsidP="002C16CE">
      <w:pPr>
        <w:pStyle w:val="NormalWeb"/>
        <w:rPr>
          <w:rFonts w:ascii="Arial" w:hAnsi="Arial" w:cs="Arial"/>
        </w:rPr>
      </w:pPr>
    </w:p>
    <w:p w14:paraId="18AA2FFA" w14:textId="53FF4DC8" w:rsidR="00F23965" w:rsidRDefault="00F23965" w:rsidP="002C16CE">
      <w:pPr>
        <w:pStyle w:val="NormalWeb"/>
        <w:rPr>
          <w:rFonts w:ascii="Arial" w:hAnsi="Arial" w:cs="Arial"/>
        </w:rPr>
      </w:pPr>
    </w:p>
    <w:p w14:paraId="0457C1D5" w14:textId="507383ED" w:rsidR="00F23965" w:rsidRDefault="003A2440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9909B0" wp14:editId="721049BC">
            <wp:extent cx="5400040" cy="14503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BAB1" w14:textId="29579913" w:rsidR="00F23965" w:rsidRDefault="003A2440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8C1EAA" wp14:editId="0B4025F4">
            <wp:simplePos x="0" y="0"/>
            <wp:positionH relativeFrom="column">
              <wp:posOffset>-505977</wp:posOffset>
            </wp:positionH>
            <wp:positionV relativeFrom="paragraph">
              <wp:posOffset>1063507</wp:posOffset>
            </wp:positionV>
            <wp:extent cx="6581553" cy="3528375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53" cy="352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789458" wp14:editId="3FC391F3">
            <wp:extent cx="5400040" cy="857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03C8" w14:textId="4D2BEE08" w:rsidR="00F23965" w:rsidRDefault="00F23965" w:rsidP="002C16CE">
      <w:pPr>
        <w:pStyle w:val="NormalWeb"/>
        <w:rPr>
          <w:rFonts w:ascii="Arial" w:hAnsi="Arial" w:cs="Arial"/>
        </w:rPr>
      </w:pPr>
    </w:p>
    <w:p w14:paraId="554343B9" w14:textId="69A553B8" w:rsidR="00F23965" w:rsidRDefault="00F23965" w:rsidP="002C16CE">
      <w:pPr>
        <w:pStyle w:val="NormalWeb"/>
        <w:rPr>
          <w:rFonts w:ascii="Arial" w:hAnsi="Arial" w:cs="Arial"/>
        </w:rPr>
      </w:pPr>
    </w:p>
    <w:p w14:paraId="164C1B61" w14:textId="00C3105D" w:rsidR="00F23965" w:rsidRDefault="00F23965" w:rsidP="002C16CE">
      <w:pPr>
        <w:pStyle w:val="NormalWeb"/>
        <w:rPr>
          <w:rFonts w:ascii="Arial" w:hAnsi="Arial" w:cs="Arial"/>
        </w:rPr>
      </w:pPr>
    </w:p>
    <w:p w14:paraId="56577522" w14:textId="74357FC7" w:rsidR="00F23965" w:rsidRDefault="00F23965" w:rsidP="002C16CE">
      <w:pPr>
        <w:pStyle w:val="NormalWeb"/>
        <w:rPr>
          <w:rFonts w:ascii="Arial" w:hAnsi="Arial" w:cs="Arial"/>
        </w:rPr>
      </w:pPr>
    </w:p>
    <w:p w14:paraId="4373E636" w14:textId="50537544" w:rsidR="00F23965" w:rsidRDefault="00F23965" w:rsidP="002C16CE">
      <w:pPr>
        <w:pStyle w:val="NormalWeb"/>
        <w:rPr>
          <w:rFonts w:ascii="Arial" w:hAnsi="Arial" w:cs="Arial"/>
        </w:rPr>
      </w:pPr>
    </w:p>
    <w:p w14:paraId="2CC68EC4" w14:textId="585FBF9B" w:rsidR="00F23965" w:rsidRDefault="00F23965" w:rsidP="002C16CE">
      <w:pPr>
        <w:pStyle w:val="NormalWeb"/>
        <w:rPr>
          <w:rFonts w:ascii="Arial" w:hAnsi="Arial" w:cs="Arial"/>
        </w:rPr>
      </w:pPr>
    </w:p>
    <w:p w14:paraId="6C46854F" w14:textId="68750608" w:rsidR="00F23965" w:rsidRDefault="00F23965" w:rsidP="002C16CE">
      <w:pPr>
        <w:pStyle w:val="NormalWeb"/>
        <w:rPr>
          <w:rFonts w:ascii="Arial" w:hAnsi="Arial" w:cs="Arial"/>
        </w:rPr>
      </w:pPr>
    </w:p>
    <w:p w14:paraId="6C75551E" w14:textId="6C4F5589" w:rsidR="00F23965" w:rsidRDefault="00F23965" w:rsidP="002C16CE">
      <w:pPr>
        <w:pStyle w:val="NormalWeb"/>
        <w:rPr>
          <w:rFonts w:ascii="Arial" w:hAnsi="Arial" w:cs="Arial"/>
        </w:rPr>
      </w:pPr>
    </w:p>
    <w:p w14:paraId="3A914981" w14:textId="72BDA085" w:rsidR="00F23965" w:rsidRDefault="00F23965" w:rsidP="002C16CE">
      <w:pPr>
        <w:pStyle w:val="NormalWeb"/>
        <w:rPr>
          <w:rFonts w:ascii="Arial" w:hAnsi="Arial" w:cs="Arial"/>
        </w:rPr>
      </w:pPr>
    </w:p>
    <w:p w14:paraId="6FC3F32B" w14:textId="4B54A557" w:rsidR="00F23965" w:rsidRDefault="00F23965" w:rsidP="002C16CE">
      <w:pPr>
        <w:pStyle w:val="NormalWeb"/>
        <w:rPr>
          <w:rFonts w:ascii="Arial" w:hAnsi="Arial" w:cs="Arial"/>
        </w:rPr>
      </w:pPr>
    </w:p>
    <w:p w14:paraId="0957EA07" w14:textId="0CB9C5D8" w:rsidR="00F23965" w:rsidRDefault="00F23965" w:rsidP="002C16CE">
      <w:pPr>
        <w:pStyle w:val="NormalWeb"/>
        <w:rPr>
          <w:rFonts w:ascii="Arial" w:hAnsi="Arial" w:cs="Arial"/>
        </w:rPr>
      </w:pPr>
    </w:p>
    <w:p w14:paraId="4DE7A4E4" w14:textId="4AADAC39" w:rsidR="00F23965" w:rsidRDefault="00F23965" w:rsidP="002C16CE">
      <w:pPr>
        <w:pStyle w:val="NormalWeb"/>
        <w:rPr>
          <w:rFonts w:ascii="Arial" w:hAnsi="Arial" w:cs="Arial"/>
        </w:rPr>
      </w:pPr>
    </w:p>
    <w:p w14:paraId="03B4E80B" w14:textId="4E369F99" w:rsidR="00F23965" w:rsidRDefault="00F23965" w:rsidP="002C16CE">
      <w:pPr>
        <w:pStyle w:val="NormalWeb"/>
        <w:rPr>
          <w:rFonts w:ascii="Arial" w:hAnsi="Arial" w:cs="Arial"/>
        </w:rPr>
      </w:pPr>
    </w:p>
    <w:p w14:paraId="209593DD" w14:textId="2556529D" w:rsidR="00F23965" w:rsidRDefault="00F23965" w:rsidP="002C16CE">
      <w:pPr>
        <w:pStyle w:val="NormalWeb"/>
        <w:rPr>
          <w:rFonts w:ascii="Arial" w:hAnsi="Arial" w:cs="Arial"/>
        </w:rPr>
      </w:pPr>
    </w:p>
    <w:p w14:paraId="7BAC15E4" w14:textId="13D0C943" w:rsidR="00F23965" w:rsidRDefault="00F23965" w:rsidP="002C16CE">
      <w:pPr>
        <w:pStyle w:val="NormalWeb"/>
        <w:rPr>
          <w:rFonts w:ascii="Arial" w:hAnsi="Arial" w:cs="Arial"/>
        </w:rPr>
      </w:pPr>
    </w:p>
    <w:p w14:paraId="4BC5C583" w14:textId="7D3718F0" w:rsidR="00F23965" w:rsidRDefault="00F23965" w:rsidP="002C16CE">
      <w:pPr>
        <w:pStyle w:val="NormalWeb"/>
        <w:rPr>
          <w:rFonts w:ascii="Arial" w:hAnsi="Arial" w:cs="Arial"/>
        </w:rPr>
      </w:pPr>
    </w:p>
    <w:p w14:paraId="45C4B409" w14:textId="263B990F" w:rsidR="00F23965" w:rsidRDefault="00F23965" w:rsidP="002C16CE">
      <w:pPr>
        <w:pStyle w:val="NormalWeb"/>
        <w:rPr>
          <w:rFonts w:ascii="Arial" w:hAnsi="Arial" w:cs="Arial"/>
        </w:rPr>
      </w:pPr>
    </w:p>
    <w:p w14:paraId="576B9B7B" w14:textId="56389F04" w:rsidR="00F23965" w:rsidRDefault="00F23965" w:rsidP="002C16CE">
      <w:pPr>
        <w:pStyle w:val="NormalWeb"/>
        <w:rPr>
          <w:rFonts w:ascii="Arial" w:hAnsi="Arial" w:cs="Arial"/>
        </w:rPr>
      </w:pPr>
    </w:p>
    <w:p w14:paraId="5539346B" w14:textId="63DDE7C9" w:rsidR="00F23965" w:rsidRDefault="003A2440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311F3AB" wp14:editId="6361D336">
            <wp:extent cx="5400040" cy="3256915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D71A" w14:textId="745EB724" w:rsidR="00F23965" w:rsidRDefault="00F23965" w:rsidP="002C16CE">
      <w:pPr>
        <w:pStyle w:val="NormalWeb"/>
        <w:rPr>
          <w:rFonts w:ascii="Arial" w:hAnsi="Arial" w:cs="Arial"/>
        </w:rPr>
      </w:pPr>
    </w:p>
    <w:p w14:paraId="63B8543C" w14:textId="2E169F50" w:rsidR="00F23965" w:rsidRDefault="00457924" w:rsidP="002C16CE">
      <w:pPr>
        <w:pStyle w:val="NormalWeb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B9A523" wp14:editId="6F28C677">
            <wp:extent cx="5400040" cy="18256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849F" w14:textId="23EEA952" w:rsidR="00415F3B" w:rsidRDefault="00415F3B" w:rsidP="002C16CE">
      <w:pPr>
        <w:pStyle w:val="NormalWeb"/>
        <w:rPr>
          <w:rFonts w:ascii="Arial" w:hAnsi="Arial" w:cs="Arial"/>
          <w:b/>
        </w:rPr>
      </w:pPr>
    </w:p>
    <w:p w14:paraId="15E2754D" w14:textId="2BBABB87" w:rsidR="00415F3B" w:rsidRDefault="00415F3B" w:rsidP="002C16CE">
      <w:pPr>
        <w:pStyle w:val="NormalWeb"/>
        <w:rPr>
          <w:rFonts w:ascii="Arial" w:hAnsi="Arial" w:cs="Arial"/>
          <w:b/>
        </w:rPr>
      </w:pPr>
    </w:p>
    <w:p w14:paraId="35B8F87E" w14:textId="1421DA6F" w:rsidR="00415F3B" w:rsidRDefault="00415F3B" w:rsidP="002C16CE">
      <w:pPr>
        <w:pStyle w:val="NormalWeb"/>
        <w:rPr>
          <w:rFonts w:ascii="Arial" w:hAnsi="Arial" w:cs="Arial"/>
          <w:b/>
        </w:rPr>
      </w:pPr>
    </w:p>
    <w:p w14:paraId="71C593F0" w14:textId="43C94032" w:rsidR="00415F3B" w:rsidRDefault="00415F3B" w:rsidP="002C16CE">
      <w:pPr>
        <w:pStyle w:val="NormalWeb"/>
        <w:rPr>
          <w:rFonts w:ascii="Arial" w:hAnsi="Arial" w:cs="Arial"/>
          <w:b/>
        </w:rPr>
      </w:pPr>
    </w:p>
    <w:p w14:paraId="1AB0881F" w14:textId="77777777" w:rsidR="00415F3B" w:rsidRPr="00415F3B" w:rsidRDefault="00415F3B" w:rsidP="002C16CE">
      <w:pPr>
        <w:pStyle w:val="NormalWeb"/>
        <w:rPr>
          <w:rFonts w:ascii="Arial" w:hAnsi="Arial" w:cs="Arial"/>
          <w:b/>
        </w:rPr>
      </w:pPr>
    </w:p>
    <w:p w14:paraId="2B96CC2C" w14:textId="657CE40F" w:rsidR="00CF5F73" w:rsidRDefault="00CF5F73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CF591C8" wp14:editId="3005DA5D">
            <wp:extent cx="5400040" cy="150304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0305" w14:textId="6474D4FA" w:rsidR="00415F3B" w:rsidRDefault="00415F3B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1B7600" wp14:editId="6A544CA2">
            <wp:extent cx="5400040" cy="19621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BBE5" w14:textId="0B6D9B9B" w:rsidR="00CF5F73" w:rsidRDefault="0078330B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EF8D6C" wp14:editId="06F74062">
            <wp:simplePos x="0" y="0"/>
            <wp:positionH relativeFrom="margin">
              <wp:align>center</wp:align>
            </wp:positionH>
            <wp:positionV relativeFrom="paragraph">
              <wp:posOffset>884974</wp:posOffset>
            </wp:positionV>
            <wp:extent cx="6295389" cy="909811"/>
            <wp:effectExtent l="0" t="0" r="0" b="508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89" cy="90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F3B">
        <w:rPr>
          <w:noProof/>
        </w:rPr>
        <w:drawing>
          <wp:inline distT="0" distB="0" distL="0" distR="0" wp14:anchorId="1849563E" wp14:editId="41679E95">
            <wp:extent cx="5400040" cy="73977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970" w14:textId="29FA892F" w:rsidR="00CF5F73" w:rsidRDefault="00CF5F73" w:rsidP="002C16CE">
      <w:pPr>
        <w:pStyle w:val="NormalWeb"/>
        <w:rPr>
          <w:rFonts w:ascii="Arial" w:hAnsi="Arial" w:cs="Arial"/>
        </w:rPr>
      </w:pPr>
    </w:p>
    <w:p w14:paraId="55A704ED" w14:textId="0374D576" w:rsidR="00CF5F73" w:rsidRDefault="00CF5F73" w:rsidP="002C16CE">
      <w:pPr>
        <w:pStyle w:val="NormalWeb"/>
        <w:rPr>
          <w:rFonts w:ascii="Arial" w:hAnsi="Arial" w:cs="Arial"/>
        </w:rPr>
      </w:pPr>
    </w:p>
    <w:p w14:paraId="342DCFC8" w14:textId="5C89032C" w:rsidR="00CF5F73" w:rsidRDefault="00CF5F73" w:rsidP="002C16CE">
      <w:pPr>
        <w:pStyle w:val="NormalWeb"/>
        <w:rPr>
          <w:rFonts w:ascii="Arial" w:hAnsi="Arial" w:cs="Arial"/>
        </w:rPr>
      </w:pPr>
    </w:p>
    <w:p w14:paraId="0F4B8ED2" w14:textId="60B2CDFA" w:rsidR="00CF5F73" w:rsidRDefault="00CF5F73" w:rsidP="002C16CE">
      <w:pPr>
        <w:pStyle w:val="NormalWeb"/>
        <w:rPr>
          <w:rFonts w:ascii="Arial" w:hAnsi="Arial" w:cs="Arial"/>
        </w:rPr>
      </w:pPr>
    </w:p>
    <w:p w14:paraId="4694D8CB" w14:textId="574DCFF1" w:rsidR="00CF5F73" w:rsidRDefault="00CF5F73" w:rsidP="002C16CE">
      <w:pPr>
        <w:pStyle w:val="NormalWeb"/>
        <w:rPr>
          <w:rFonts w:ascii="Arial" w:hAnsi="Arial" w:cs="Arial"/>
        </w:rPr>
      </w:pPr>
    </w:p>
    <w:p w14:paraId="5F2F357A" w14:textId="31237CDC" w:rsidR="00CF5F73" w:rsidRDefault="00CF5F73" w:rsidP="002C16CE">
      <w:pPr>
        <w:pStyle w:val="NormalWeb"/>
        <w:rPr>
          <w:rFonts w:ascii="Arial" w:hAnsi="Arial" w:cs="Arial"/>
        </w:rPr>
      </w:pPr>
    </w:p>
    <w:p w14:paraId="3979E135" w14:textId="13C18D91" w:rsidR="00CF5F73" w:rsidRDefault="00CF5F73" w:rsidP="002C16CE">
      <w:pPr>
        <w:pStyle w:val="NormalWeb"/>
        <w:rPr>
          <w:rFonts w:ascii="Arial" w:hAnsi="Arial" w:cs="Arial"/>
        </w:rPr>
      </w:pPr>
    </w:p>
    <w:p w14:paraId="0360A8F4" w14:textId="2E3E51BD" w:rsidR="00CF5F73" w:rsidRDefault="00CF5F73" w:rsidP="002C16CE">
      <w:pPr>
        <w:pStyle w:val="NormalWeb"/>
        <w:rPr>
          <w:rFonts w:ascii="Arial" w:hAnsi="Arial" w:cs="Arial"/>
        </w:rPr>
      </w:pPr>
    </w:p>
    <w:p w14:paraId="27D282DF" w14:textId="51F37C3A" w:rsidR="00CF5F73" w:rsidRDefault="00CF5F73" w:rsidP="002C16CE">
      <w:pPr>
        <w:pStyle w:val="NormalWeb"/>
        <w:rPr>
          <w:rFonts w:ascii="Arial" w:hAnsi="Arial" w:cs="Arial"/>
        </w:rPr>
      </w:pPr>
    </w:p>
    <w:p w14:paraId="04F1A766" w14:textId="45AF9DDD" w:rsidR="00CF5F73" w:rsidRDefault="00CF5F73" w:rsidP="002C16CE">
      <w:pPr>
        <w:pStyle w:val="NormalWeb"/>
        <w:rPr>
          <w:rFonts w:ascii="Arial" w:hAnsi="Arial" w:cs="Arial"/>
        </w:rPr>
      </w:pPr>
    </w:p>
    <w:p w14:paraId="7D480EC2" w14:textId="506B22C2" w:rsidR="00CF5F73" w:rsidRDefault="00CF5F73" w:rsidP="002C16CE">
      <w:pPr>
        <w:pStyle w:val="NormalWeb"/>
        <w:rPr>
          <w:rFonts w:ascii="Arial" w:hAnsi="Arial" w:cs="Arial"/>
        </w:rPr>
      </w:pPr>
    </w:p>
    <w:p w14:paraId="3921571A" w14:textId="4F174621" w:rsidR="00CF5F73" w:rsidRDefault="00CF5F73" w:rsidP="002C16CE">
      <w:pPr>
        <w:pStyle w:val="NormalWeb"/>
        <w:rPr>
          <w:rFonts w:ascii="Arial" w:hAnsi="Arial" w:cs="Arial"/>
        </w:rPr>
      </w:pPr>
    </w:p>
    <w:p w14:paraId="4AEA36FB" w14:textId="0E87B1A5" w:rsidR="00CF5F73" w:rsidRDefault="0078330B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B6B4BA" wp14:editId="5E9020F4">
            <wp:extent cx="5400040" cy="1294765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C07A" w14:textId="66561509" w:rsidR="00CF5F73" w:rsidRDefault="00CF5F73" w:rsidP="002C16CE">
      <w:pPr>
        <w:pStyle w:val="NormalWeb"/>
        <w:rPr>
          <w:rFonts w:ascii="Arial" w:hAnsi="Arial" w:cs="Arial"/>
        </w:rPr>
      </w:pPr>
    </w:p>
    <w:p w14:paraId="0F71D8E8" w14:textId="4013BAEE" w:rsidR="00CF5F73" w:rsidRDefault="0078330B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F71D31" wp14:editId="5627CDBF">
            <wp:extent cx="2628900" cy="17716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3BDC" w14:textId="07444D21" w:rsidR="00CF5F73" w:rsidRDefault="00CF5F73" w:rsidP="002C16CE">
      <w:pPr>
        <w:pStyle w:val="NormalWeb"/>
        <w:rPr>
          <w:rFonts w:ascii="Arial" w:hAnsi="Arial" w:cs="Arial"/>
        </w:rPr>
      </w:pPr>
    </w:p>
    <w:p w14:paraId="624F952C" w14:textId="221A9CF1" w:rsidR="00CF5F73" w:rsidRDefault="00CF5F73" w:rsidP="002C16CE">
      <w:pPr>
        <w:pStyle w:val="NormalWeb"/>
        <w:rPr>
          <w:rFonts w:ascii="Arial" w:hAnsi="Arial" w:cs="Arial"/>
        </w:rPr>
      </w:pPr>
    </w:p>
    <w:p w14:paraId="720388DD" w14:textId="0CA672C9" w:rsidR="00CF5F73" w:rsidRDefault="00CF5F73" w:rsidP="002C16CE">
      <w:pPr>
        <w:pStyle w:val="NormalWeb"/>
        <w:rPr>
          <w:rFonts w:ascii="Arial" w:hAnsi="Arial" w:cs="Arial"/>
        </w:rPr>
      </w:pPr>
    </w:p>
    <w:p w14:paraId="688E3D18" w14:textId="33CAA4C6" w:rsidR="00CF5F73" w:rsidRDefault="00CF5F73" w:rsidP="002C16CE">
      <w:pPr>
        <w:pStyle w:val="NormalWeb"/>
        <w:rPr>
          <w:rFonts w:ascii="Arial" w:hAnsi="Arial" w:cs="Arial"/>
        </w:rPr>
      </w:pPr>
    </w:p>
    <w:p w14:paraId="00201EB8" w14:textId="6B4723B3" w:rsidR="00CF5F73" w:rsidRDefault="00CF5F73" w:rsidP="002C16CE">
      <w:pPr>
        <w:pStyle w:val="NormalWeb"/>
        <w:rPr>
          <w:rFonts w:ascii="Arial" w:hAnsi="Arial" w:cs="Arial"/>
        </w:rPr>
      </w:pPr>
    </w:p>
    <w:p w14:paraId="23318656" w14:textId="3DFB604B" w:rsidR="00CF5F73" w:rsidRDefault="00CF5F73" w:rsidP="002C16CE">
      <w:pPr>
        <w:pStyle w:val="NormalWeb"/>
        <w:rPr>
          <w:rFonts w:ascii="Arial" w:hAnsi="Arial" w:cs="Arial"/>
        </w:rPr>
      </w:pPr>
    </w:p>
    <w:p w14:paraId="6FA9E8EC" w14:textId="6459911B" w:rsidR="00CF5F73" w:rsidRDefault="00CF5F73" w:rsidP="002C16CE">
      <w:pPr>
        <w:pStyle w:val="NormalWeb"/>
        <w:rPr>
          <w:rFonts w:ascii="Arial" w:hAnsi="Arial" w:cs="Arial"/>
        </w:rPr>
      </w:pPr>
    </w:p>
    <w:p w14:paraId="5B209DE3" w14:textId="0D55E895" w:rsidR="00CF5F73" w:rsidRDefault="00CF5F73" w:rsidP="002C16CE">
      <w:pPr>
        <w:pStyle w:val="NormalWeb"/>
        <w:rPr>
          <w:rFonts w:ascii="Arial" w:hAnsi="Arial" w:cs="Arial"/>
        </w:rPr>
      </w:pPr>
    </w:p>
    <w:p w14:paraId="33C84ACF" w14:textId="25EAC742" w:rsidR="00CF5F73" w:rsidRDefault="00CF5F73" w:rsidP="002C16CE">
      <w:pPr>
        <w:pStyle w:val="NormalWeb"/>
        <w:rPr>
          <w:rFonts w:ascii="Arial" w:hAnsi="Arial" w:cs="Arial"/>
        </w:rPr>
      </w:pPr>
    </w:p>
    <w:p w14:paraId="3AEB0392" w14:textId="64F4D4A6" w:rsidR="00CF5F73" w:rsidRDefault="00CF5F73" w:rsidP="002C16CE">
      <w:pPr>
        <w:pStyle w:val="NormalWeb"/>
        <w:rPr>
          <w:rFonts w:ascii="Arial" w:hAnsi="Arial" w:cs="Arial"/>
        </w:rPr>
      </w:pPr>
    </w:p>
    <w:p w14:paraId="1F8ED1A1" w14:textId="450CC17D" w:rsidR="00CF5F73" w:rsidRDefault="00CF5F73" w:rsidP="002C16CE">
      <w:pPr>
        <w:pStyle w:val="NormalWeb"/>
        <w:rPr>
          <w:rFonts w:ascii="Arial" w:hAnsi="Arial" w:cs="Arial"/>
        </w:rPr>
      </w:pPr>
    </w:p>
    <w:p w14:paraId="195CF474" w14:textId="1B69DAF2" w:rsidR="00CF5F73" w:rsidRDefault="00CF5F73" w:rsidP="002C16CE">
      <w:pPr>
        <w:pStyle w:val="NormalWeb"/>
        <w:rPr>
          <w:rFonts w:ascii="Arial" w:hAnsi="Arial" w:cs="Arial"/>
        </w:rPr>
      </w:pPr>
    </w:p>
    <w:p w14:paraId="47014976" w14:textId="77777777" w:rsidR="0078330B" w:rsidRDefault="0078330B" w:rsidP="002C16CE">
      <w:pPr>
        <w:pStyle w:val="NormalWeb"/>
        <w:rPr>
          <w:rFonts w:ascii="Arial" w:hAnsi="Arial" w:cs="Arial"/>
        </w:rPr>
      </w:pPr>
    </w:p>
    <w:p w14:paraId="139231AF" w14:textId="7C383255" w:rsidR="0078330B" w:rsidRDefault="0078330B" w:rsidP="002C16CE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EFEE94" wp14:editId="19A05572">
            <wp:extent cx="5343525" cy="7429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6C03" w14:textId="1AA99D5A" w:rsidR="0078330B" w:rsidRDefault="0078330B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064262" wp14:editId="605787E8">
            <wp:extent cx="5400040" cy="3389630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2CAC" w14:textId="275A149A" w:rsidR="0078330B" w:rsidRDefault="0078330B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D526D8" wp14:editId="1D401093">
            <wp:extent cx="2819400" cy="790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ADE" w14:textId="58418935" w:rsidR="0078330B" w:rsidRDefault="00C22788" w:rsidP="002C16CE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398DEB" wp14:editId="6C065E24">
            <wp:extent cx="2533650" cy="5143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5DCD" w14:textId="4617589D" w:rsidR="0078330B" w:rsidRDefault="0078330B" w:rsidP="002C16CE">
      <w:pPr>
        <w:pStyle w:val="NormalWeb"/>
        <w:rPr>
          <w:rFonts w:ascii="Arial" w:hAnsi="Arial" w:cs="Arial"/>
        </w:rPr>
      </w:pPr>
    </w:p>
    <w:p w14:paraId="08AF6265" w14:textId="4B5E6A9F" w:rsidR="0078330B" w:rsidRDefault="0078330B" w:rsidP="002C16CE">
      <w:pPr>
        <w:pStyle w:val="NormalWeb"/>
        <w:rPr>
          <w:rFonts w:ascii="Arial" w:hAnsi="Arial" w:cs="Arial"/>
        </w:rPr>
      </w:pPr>
    </w:p>
    <w:p w14:paraId="002D3CDE" w14:textId="6284C1BA" w:rsidR="0078330B" w:rsidRDefault="0078330B" w:rsidP="002C16CE">
      <w:pPr>
        <w:pStyle w:val="NormalWeb"/>
        <w:rPr>
          <w:rFonts w:ascii="Arial" w:hAnsi="Arial" w:cs="Arial"/>
        </w:rPr>
      </w:pPr>
    </w:p>
    <w:p w14:paraId="1A08D570" w14:textId="5FF0FBE2" w:rsidR="0078330B" w:rsidRDefault="0078330B" w:rsidP="002C16CE">
      <w:pPr>
        <w:pStyle w:val="NormalWeb"/>
        <w:rPr>
          <w:rFonts w:ascii="Arial" w:hAnsi="Arial" w:cs="Arial"/>
        </w:rPr>
      </w:pPr>
    </w:p>
    <w:p w14:paraId="3AFBF0E8" w14:textId="6E55CC05" w:rsidR="0078330B" w:rsidRDefault="0078330B" w:rsidP="002C16CE">
      <w:pPr>
        <w:pStyle w:val="NormalWeb"/>
        <w:rPr>
          <w:rFonts w:ascii="Arial" w:hAnsi="Arial" w:cs="Arial"/>
        </w:rPr>
      </w:pPr>
    </w:p>
    <w:p w14:paraId="6C80D08D" w14:textId="24CDB16D" w:rsidR="0078330B" w:rsidRDefault="0078330B" w:rsidP="002C16CE">
      <w:pPr>
        <w:pStyle w:val="NormalWeb"/>
        <w:rPr>
          <w:rFonts w:ascii="Arial" w:hAnsi="Arial" w:cs="Arial"/>
        </w:rPr>
      </w:pPr>
    </w:p>
    <w:p w14:paraId="021C7459" w14:textId="18A83454" w:rsidR="0078330B" w:rsidRDefault="0078330B" w:rsidP="002C16CE">
      <w:pPr>
        <w:pStyle w:val="NormalWeb"/>
        <w:rPr>
          <w:rFonts w:ascii="Arial" w:hAnsi="Arial" w:cs="Arial"/>
        </w:rPr>
      </w:pPr>
    </w:p>
    <w:p w14:paraId="07EC44A0" w14:textId="0E116AE5" w:rsidR="0078330B" w:rsidRDefault="0078330B" w:rsidP="002C16CE">
      <w:pPr>
        <w:pStyle w:val="NormalWeb"/>
        <w:rPr>
          <w:rFonts w:ascii="Arial" w:hAnsi="Arial" w:cs="Arial"/>
        </w:rPr>
      </w:pPr>
    </w:p>
    <w:p w14:paraId="4D3E9295" w14:textId="748A2B3A" w:rsidR="0078330B" w:rsidRDefault="0078330B" w:rsidP="002C16CE">
      <w:pPr>
        <w:pStyle w:val="NormalWeb"/>
        <w:rPr>
          <w:rFonts w:ascii="Arial" w:hAnsi="Arial" w:cs="Arial"/>
        </w:rPr>
      </w:pPr>
    </w:p>
    <w:p w14:paraId="73A94CC0" w14:textId="40F2452E" w:rsidR="0078330B" w:rsidRDefault="0078330B" w:rsidP="002C16CE">
      <w:pPr>
        <w:pStyle w:val="NormalWeb"/>
        <w:rPr>
          <w:rFonts w:ascii="Arial" w:hAnsi="Arial" w:cs="Arial"/>
        </w:rPr>
      </w:pPr>
    </w:p>
    <w:p w14:paraId="2954D10D" w14:textId="35E4A34F" w:rsidR="0078330B" w:rsidRDefault="0078330B" w:rsidP="002C16CE">
      <w:pPr>
        <w:pStyle w:val="NormalWeb"/>
        <w:rPr>
          <w:rFonts w:ascii="Arial" w:hAnsi="Arial" w:cs="Arial"/>
        </w:rPr>
      </w:pPr>
    </w:p>
    <w:p w14:paraId="1F59E165" w14:textId="5628B569" w:rsidR="0078330B" w:rsidRDefault="0078330B" w:rsidP="002C16CE">
      <w:pPr>
        <w:pStyle w:val="NormalWeb"/>
        <w:rPr>
          <w:rFonts w:ascii="Arial" w:hAnsi="Arial" w:cs="Arial"/>
        </w:rPr>
      </w:pPr>
    </w:p>
    <w:p w14:paraId="72C44F30" w14:textId="701EE0AA" w:rsidR="0078330B" w:rsidRDefault="0078330B" w:rsidP="002C16CE">
      <w:pPr>
        <w:pStyle w:val="NormalWeb"/>
        <w:rPr>
          <w:rFonts w:ascii="Arial" w:hAnsi="Arial" w:cs="Arial"/>
        </w:rPr>
      </w:pPr>
    </w:p>
    <w:p w14:paraId="6B9DE040" w14:textId="22B0F941" w:rsidR="0078330B" w:rsidRDefault="0078330B" w:rsidP="002C16CE">
      <w:pPr>
        <w:pStyle w:val="NormalWeb"/>
        <w:rPr>
          <w:rFonts w:ascii="Arial" w:hAnsi="Arial" w:cs="Arial"/>
        </w:rPr>
      </w:pPr>
    </w:p>
    <w:p w14:paraId="7A56EBC8" w14:textId="73A04832" w:rsidR="0078330B" w:rsidRDefault="0078330B" w:rsidP="002C16CE">
      <w:pPr>
        <w:pStyle w:val="NormalWeb"/>
        <w:rPr>
          <w:rFonts w:ascii="Arial" w:hAnsi="Arial" w:cs="Arial"/>
        </w:rPr>
      </w:pPr>
    </w:p>
    <w:p w14:paraId="66FE9FC5" w14:textId="51444146" w:rsidR="0078330B" w:rsidRDefault="0078330B" w:rsidP="002C16CE">
      <w:pPr>
        <w:pStyle w:val="NormalWeb"/>
        <w:rPr>
          <w:rFonts w:ascii="Arial" w:hAnsi="Arial" w:cs="Arial"/>
        </w:rPr>
      </w:pPr>
    </w:p>
    <w:p w14:paraId="42890C2C" w14:textId="1EA4C37C" w:rsidR="0078330B" w:rsidRDefault="0078330B" w:rsidP="002C16CE">
      <w:pPr>
        <w:pStyle w:val="NormalWeb"/>
        <w:rPr>
          <w:rFonts w:ascii="Arial" w:hAnsi="Arial" w:cs="Arial"/>
        </w:rPr>
      </w:pPr>
    </w:p>
    <w:p w14:paraId="31EC3B2C" w14:textId="4EA6D9A1" w:rsidR="0078330B" w:rsidRDefault="0078330B" w:rsidP="002C16CE">
      <w:pPr>
        <w:pStyle w:val="NormalWeb"/>
        <w:rPr>
          <w:rFonts w:ascii="Arial" w:hAnsi="Arial" w:cs="Arial"/>
        </w:rPr>
      </w:pPr>
    </w:p>
    <w:p w14:paraId="71F7DCBD" w14:textId="4CDC240A" w:rsidR="0078330B" w:rsidRDefault="0078330B" w:rsidP="002C16CE">
      <w:pPr>
        <w:pStyle w:val="NormalWeb"/>
        <w:rPr>
          <w:rFonts w:ascii="Arial" w:hAnsi="Arial" w:cs="Arial"/>
        </w:rPr>
      </w:pPr>
    </w:p>
    <w:p w14:paraId="345F6455" w14:textId="77777777" w:rsidR="0078330B" w:rsidRDefault="0078330B" w:rsidP="002C16CE">
      <w:pPr>
        <w:pStyle w:val="NormalWeb"/>
        <w:rPr>
          <w:rFonts w:ascii="Arial" w:hAnsi="Arial" w:cs="Arial"/>
        </w:rPr>
      </w:pPr>
    </w:p>
    <w:p w14:paraId="021356CA" w14:textId="3AF5403A" w:rsidR="00CF5F73" w:rsidRDefault="00CF5F73" w:rsidP="002C16CE">
      <w:pPr>
        <w:pStyle w:val="NormalWeb"/>
        <w:rPr>
          <w:rFonts w:ascii="Arial" w:hAnsi="Arial" w:cs="Arial"/>
        </w:rPr>
      </w:pPr>
    </w:p>
    <w:p w14:paraId="6DADB76E" w14:textId="3C62D6F2" w:rsidR="00CF5F73" w:rsidRDefault="00CF5F73" w:rsidP="002C16CE">
      <w:pPr>
        <w:pStyle w:val="NormalWeb"/>
        <w:rPr>
          <w:rFonts w:ascii="Arial" w:hAnsi="Arial" w:cs="Arial"/>
        </w:rPr>
      </w:pPr>
    </w:p>
    <w:p w14:paraId="36DCCF9E" w14:textId="5015A1BC" w:rsidR="00CF5F73" w:rsidRDefault="00CF5F73" w:rsidP="002C16CE">
      <w:pPr>
        <w:pStyle w:val="NormalWeb"/>
        <w:rPr>
          <w:rFonts w:ascii="Arial" w:hAnsi="Arial" w:cs="Arial"/>
        </w:rPr>
      </w:pPr>
    </w:p>
    <w:p w14:paraId="68EA921F" w14:textId="09F48D86" w:rsidR="00CF5F73" w:rsidRDefault="00CF5F73" w:rsidP="002C16CE">
      <w:pPr>
        <w:pStyle w:val="NormalWeb"/>
        <w:rPr>
          <w:rFonts w:ascii="Arial" w:hAnsi="Arial" w:cs="Arial"/>
        </w:rPr>
      </w:pPr>
    </w:p>
    <w:p w14:paraId="05E6147E" w14:textId="66ACCBD6" w:rsidR="00CF5F73" w:rsidRDefault="00CF5F73" w:rsidP="002C16CE">
      <w:pPr>
        <w:pStyle w:val="NormalWeb"/>
        <w:rPr>
          <w:rFonts w:ascii="Arial" w:hAnsi="Arial" w:cs="Arial"/>
        </w:rPr>
      </w:pPr>
    </w:p>
    <w:p w14:paraId="0E14B513" w14:textId="77777777" w:rsidR="00CF5F73" w:rsidRDefault="00CF5F73" w:rsidP="002C16CE">
      <w:pPr>
        <w:pStyle w:val="NormalWeb"/>
        <w:rPr>
          <w:rFonts w:ascii="Arial" w:hAnsi="Arial" w:cs="Arial"/>
        </w:rPr>
      </w:pPr>
    </w:p>
    <w:p w14:paraId="41DB3E6D" w14:textId="12F6A4BB" w:rsidR="00F23965" w:rsidRDefault="00F23965" w:rsidP="002C16CE">
      <w:pPr>
        <w:pStyle w:val="NormalWeb"/>
        <w:rPr>
          <w:rFonts w:ascii="Arial" w:hAnsi="Arial" w:cs="Arial"/>
        </w:rPr>
      </w:pPr>
    </w:p>
    <w:p w14:paraId="1B1A5834" w14:textId="5CB67431" w:rsidR="00F23965" w:rsidRDefault="00F23965" w:rsidP="002C16CE">
      <w:pPr>
        <w:pStyle w:val="NormalWeb"/>
        <w:rPr>
          <w:rFonts w:ascii="Arial" w:hAnsi="Arial" w:cs="Arial"/>
        </w:rPr>
      </w:pPr>
    </w:p>
    <w:p w14:paraId="5E946992" w14:textId="7EA2E3D9" w:rsidR="00F23965" w:rsidRDefault="00F23965" w:rsidP="002C16CE">
      <w:pPr>
        <w:pStyle w:val="NormalWeb"/>
        <w:rPr>
          <w:rFonts w:ascii="Arial" w:hAnsi="Arial" w:cs="Arial"/>
        </w:rPr>
      </w:pPr>
    </w:p>
    <w:p w14:paraId="4A0BE58E" w14:textId="77777777" w:rsidR="00F23965" w:rsidRPr="002C16CE" w:rsidRDefault="00F23965" w:rsidP="002C16CE">
      <w:pPr>
        <w:pStyle w:val="NormalWeb"/>
        <w:rPr>
          <w:rFonts w:ascii="Arial" w:hAnsi="Arial" w:cs="Arial"/>
        </w:rPr>
      </w:pPr>
    </w:p>
    <w:p w14:paraId="5828DC3F" w14:textId="33DB4224" w:rsidR="00BD50F9" w:rsidRPr="00F61DD6" w:rsidRDefault="00E27BDF" w:rsidP="0006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14:paraId="4C227384" w14:textId="3AC45234" w:rsidR="0096490E" w:rsidRPr="0096490E" w:rsidRDefault="0096490E" w:rsidP="00964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Realização deste projeto permitiu consolidar, de forma prática, os principais conceitos abordados na disciplina de Sistemas Distribuídos. As atividades desenvolvidas demonstraram a importância de mecanismos 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lastRenderedPageBreak/>
        <w:t xml:space="preserve">como a </w:t>
      </w:r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sincronização de relógios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, a </w:t>
      </w:r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virtualização de ambientes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, a </w:t>
      </w:r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conteinerização de aplicações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e a </w:t>
      </w:r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análise de comunicação em rede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>, todos fundamentais para o funcionamento eficiente e coordenado de sistemas distribuídos.</w:t>
      </w:r>
    </w:p>
    <w:p w14:paraId="60B6698A" w14:textId="77777777" w:rsidR="0096490E" w:rsidRPr="0096490E" w:rsidRDefault="0096490E" w:rsidP="00964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>Além de reforçar o entendimento teórico, a execução prática das tarefas proporcionou o desenvolvimento de habilidades técnicas essenciais, como o uso de ferramentas como NTP, VirtualBox, Docker e Wireshark. A experiência também evidenciou os desafios reais enfrentados na implementação e na comunicação entre nós distribuídos, contribuindo significativamente para a formação profissional na área de computação.</w:t>
      </w:r>
    </w:p>
    <w:p w14:paraId="4DD32F71" w14:textId="7CB879B8" w:rsidR="00924E95" w:rsidRPr="00924E95" w:rsidRDefault="00924E95" w:rsidP="0096490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24E95" w:rsidRPr="00924E95" w:rsidSect="00B02BFE">
      <w:head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2948" w14:textId="77777777" w:rsidR="00865A91" w:rsidRDefault="00865A91" w:rsidP="00C7565B">
      <w:pPr>
        <w:spacing w:after="0" w:line="240" w:lineRule="auto"/>
      </w:pPr>
      <w:r>
        <w:separator/>
      </w:r>
    </w:p>
  </w:endnote>
  <w:endnote w:type="continuationSeparator" w:id="0">
    <w:p w14:paraId="26E780DD" w14:textId="77777777" w:rsidR="00865A91" w:rsidRDefault="00865A91" w:rsidP="00C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4C99" w14:textId="77777777" w:rsidR="00865A91" w:rsidRDefault="00865A91" w:rsidP="00C7565B">
      <w:pPr>
        <w:spacing w:after="0" w:line="240" w:lineRule="auto"/>
      </w:pPr>
      <w:r>
        <w:separator/>
      </w:r>
    </w:p>
  </w:footnote>
  <w:footnote w:type="continuationSeparator" w:id="0">
    <w:p w14:paraId="3323B8A0" w14:textId="77777777" w:rsidR="00865A91" w:rsidRDefault="00865A91" w:rsidP="00C7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729755"/>
      <w:docPartObj>
        <w:docPartGallery w:val="Page Numbers (Top of Page)"/>
        <w:docPartUnique/>
      </w:docPartObj>
    </w:sdtPr>
    <w:sdtEndPr/>
    <w:sdtContent>
      <w:p w14:paraId="5E9CC88E" w14:textId="0FB69B76" w:rsidR="00C7565B" w:rsidRDefault="00C756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0E">
          <w:rPr>
            <w:noProof/>
          </w:rPr>
          <w:t>6</w:t>
        </w:r>
        <w:r>
          <w:fldChar w:fldCharType="end"/>
        </w:r>
      </w:p>
    </w:sdtContent>
  </w:sdt>
  <w:p w14:paraId="3FC6E872" w14:textId="77777777" w:rsidR="00C7565B" w:rsidRDefault="00C75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9A"/>
    <w:multiLevelType w:val="multilevel"/>
    <w:tmpl w:val="E90C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71353D"/>
    <w:multiLevelType w:val="multilevel"/>
    <w:tmpl w:val="273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C56C6"/>
    <w:multiLevelType w:val="hybridMultilevel"/>
    <w:tmpl w:val="7EEA5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710"/>
    <w:multiLevelType w:val="hybridMultilevel"/>
    <w:tmpl w:val="2BEA3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278"/>
    <w:multiLevelType w:val="multilevel"/>
    <w:tmpl w:val="EF2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25606"/>
    <w:multiLevelType w:val="hybridMultilevel"/>
    <w:tmpl w:val="BDE6D80A"/>
    <w:lvl w:ilvl="0" w:tplc="96DACBD2">
      <w:start w:val="1"/>
      <w:numFmt w:val="decimal"/>
      <w:lvlText w:val="%1."/>
      <w:lvlJc w:val="left"/>
      <w:pPr>
        <w:ind w:left="1386" w:hanging="425"/>
      </w:pPr>
      <w:rPr>
        <w:rFonts w:hint="default"/>
        <w:spacing w:val="0"/>
        <w:w w:val="100"/>
        <w:lang w:val="pt-PT" w:eastAsia="en-US" w:bidi="ar-SA"/>
      </w:rPr>
    </w:lvl>
    <w:lvl w:ilvl="1" w:tplc="D9287416">
      <w:numFmt w:val="bullet"/>
      <w:lvlText w:val=""/>
      <w:lvlJc w:val="left"/>
      <w:pPr>
        <w:ind w:left="13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9AA0D24">
      <w:numFmt w:val="bullet"/>
      <w:lvlText w:val="•"/>
      <w:lvlJc w:val="left"/>
      <w:pPr>
        <w:ind w:left="3245" w:hanging="425"/>
      </w:pPr>
      <w:rPr>
        <w:rFonts w:hint="default"/>
        <w:lang w:val="pt-PT" w:eastAsia="en-US" w:bidi="ar-SA"/>
      </w:rPr>
    </w:lvl>
    <w:lvl w:ilvl="3" w:tplc="746A8A84">
      <w:numFmt w:val="bullet"/>
      <w:lvlText w:val="•"/>
      <w:lvlJc w:val="left"/>
      <w:pPr>
        <w:ind w:left="4177" w:hanging="425"/>
      </w:pPr>
      <w:rPr>
        <w:rFonts w:hint="default"/>
        <w:lang w:val="pt-PT" w:eastAsia="en-US" w:bidi="ar-SA"/>
      </w:rPr>
    </w:lvl>
    <w:lvl w:ilvl="4" w:tplc="8BBAEFFC">
      <w:numFmt w:val="bullet"/>
      <w:lvlText w:val="•"/>
      <w:lvlJc w:val="left"/>
      <w:pPr>
        <w:ind w:left="5110" w:hanging="425"/>
      </w:pPr>
      <w:rPr>
        <w:rFonts w:hint="default"/>
        <w:lang w:val="pt-PT" w:eastAsia="en-US" w:bidi="ar-SA"/>
      </w:rPr>
    </w:lvl>
    <w:lvl w:ilvl="5" w:tplc="4A8E9718">
      <w:numFmt w:val="bullet"/>
      <w:lvlText w:val="•"/>
      <w:lvlJc w:val="left"/>
      <w:pPr>
        <w:ind w:left="6043" w:hanging="425"/>
      </w:pPr>
      <w:rPr>
        <w:rFonts w:hint="default"/>
        <w:lang w:val="pt-PT" w:eastAsia="en-US" w:bidi="ar-SA"/>
      </w:rPr>
    </w:lvl>
    <w:lvl w:ilvl="6" w:tplc="E1868298">
      <w:numFmt w:val="bullet"/>
      <w:lvlText w:val="•"/>
      <w:lvlJc w:val="left"/>
      <w:pPr>
        <w:ind w:left="6975" w:hanging="425"/>
      </w:pPr>
      <w:rPr>
        <w:rFonts w:hint="default"/>
        <w:lang w:val="pt-PT" w:eastAsia="en-US" w:bidi="ar-SA"/>
      </w:rPr>
    </w:lvl>
    <w:lvl w:ilvl="7" w:tplc="8DE4D4F0">
      <w:numFmt w:val="bullet"/>
      <w:lvlText w:val="•"/>
      <w:lvlJc w:val="left"/>
      <w:pPr>
        <w:ind w:left="7908" w:hanging="425"/>
      </w:pPr>
      <w:rPr>
        <w:rFonts w:hint="default"/>
        <w:lang w:val="pt-PT" w:eastAsia="en-US" w:bidi="ar-SA"/>
      </w:rPr>
    </w:lvl>
    <w:lvl w:ilvl="8" w:tplc="B9F0ACCA">
      <w:numFmt w:val="bullet"/>
      <w:lvlText w:val="•"/>
      <w:lvlJc w:val="left"/>
      <w:pPr>
        <w:ind w:left="8841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0C857948"/>
    <w:multiLevelType w:val="hybridMultilevel"/>
    <w:tmpl w:val="3AEE1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2A35"/>
    <w:multiLevelType w:val="hybridMultilevel"/>
    <w:tmpl w:val="2E84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4B"/>
    <w:multiLevelType w:val="hybridMultilevel"/>
    <w:tmpl w:val="915C22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377A2"/>
    <w:multiLevelType w:val="multilevel"/>
    <w:tmpl w:val="95B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93C7E"/>
    <w:multiLevelType w:val="multilevel"/>
    <w:tmpl w:val="DE12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F0380"/>
    <w:multiLevelType w:val="multilevel"/>
    <w:tmpl w:val="D3F2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B77B0"/>
    <w:multiLevelType w:val="multilevel"/>
    <w:tmpl w:val="D3C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10D1"/>
    <w:multiLevelType w:val="hybridMultilevel"/>
    <w:tmpl w:val="B37E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3BB8"/>
    <w:multiLevelType w:val="multilevel"/>
    <w:tmpl w:val="8DF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4548D"/>
    <w:multiLevelType w:val="hybridMultilevel"/>
    <w:tmpl w:val="E162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4CE5"/>
    <w:multiLevelType w:val="multilevel"/>
    <w:tmpl w:val="74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B31EA"/>
    <w:multiLevelType w:val="hybridMultilevel"/>
    <w:tmpl w:val="4302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6290"/>
    <w:multiLevelType w:val="multilevel"/>
    <w:tmpl w:val="738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F7C76"/>
    <w:multiLevelType w:val="multilevel"/>
    <w:tmpl w:val="9D1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D5196"/>
    <w:multiLevelType w:val="hybridMultilevel"/>
    <w:tmpl w:val="90BCFE5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03A1"/>
    <w:multiLevelType w:val="hybridMultilevel"/>
    <w:tmpl w:val="C568B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E7EEF"/>
    <w:multiLevelType w:val="hybridMultilevel"/>
    <w:tmpl w:val="E0DC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639F"/>
    <w:multiLevelType w:val="multilevel"/>
    <w:tmpl w:val="4BD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1D8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30310"/>
    <w:multiLevelType w:val="hybridMultilevel"/>
    <w:tmpl w:val="56C88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73EA"/>
    <w:multiLevelType w:val="multilevel"/>
    <w:tmpl w:val="576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246CF"/>
    <w:multiLevelType w:val="hybridMultilevel"/>
    <w:tmpl w:val="9E2C8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9E7"/>
    <w:multiLevelType w:val="hybridMultilevel"/>
    <w:tmpl w:val="9950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110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43970"/>
    <w:multiLevelType w:val="multilevel"/>
    <w:tmpl w:val="625A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57D3B"/>
    <w:multiLevelType w:val="multilevel"/>
    <w:tmpl w:val="05D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44264"/>
    <w:multiLevelType w:val="hybridMultilevel"/>
    <w:tmpl w:val="64FA3E9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123EDC"/>
    <w:multiLevelType w:val="hybridMultilevel"/>
    <w:tmpl w:val="FCF4B688"/>
    <w:lvl w:ilvl="0" w:tplc="541C2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250407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576DF"/>
    <w:multiLevelType w:val="hybridMultilevel"/>
    <w:tmpl w:val="1CD22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11F4"/>
    <w:multiLevelType w:val="hybridMultilevel"/>
    <w:tmpl w:val="673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568"/>
    <w:multiLevelType w:val="hybridMultilevel"/>
    <w:tmpl w:val="8446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F55F9"/>
    <w:multiLevelType w:val="hybridMultilevel"/>
    <w:tmpl w:val="0F4E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0FD2"/>
    <w:multiLevelType w:val="multilevel"/>
    <w:tmpl w:val="21C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4740D"/>
    <w:multiLevelType w:val="hybridMultilevel"/>
    <w:tmpl w:val="CDB08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43"/>
    <w:multiLevelType w:val="hybridMultilevel"/>
    <w:tmpl w:val="F6F60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1B96"/>
    <w:multiLevelType w:val="multilevel"/>
    <w:tmpl w:val="9AB6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451D6"/>
    <w:multiLevelType w:val="multilevel"/>
    <w:tmpl w:val="A400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67296"/>
    <w:multiLevelType w:val="hybridMultilevel"/>
    <w:tmpl w:val="4CA607E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7392826"/>
    <w:multiLevelType w:val="multilevel"/>
    <w:tmpl w:val="847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7350A"/>
    <w:multiLevelType w:val="multilevel"/>
    <w:tmpl w:val="239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97D45"/>
    <w:multiLevelType w:val="hybridMultilevel"/>
    <w:tmpl w:val="0F4AF70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12E8"/>
    <w:multiLevelType w:val="hybridMultilevel"/>
    <w:tmpl w:val="DB38A4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4587D"/>
    <w:multiLevelType w:val="hybridMultilevel"/>
    <w:tmpl w:val="E49E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32"/>
  </w:num>
  <w:num w:numId="7">
    <w:abstractNumId w:val="40"/>
  </w:num>
  <w:num w:numId="8">
    <w:abstractNumId w:val="7"/>
  </w:num>
  <w:num w:numId="9">
    <w:abstractNumId w:val="25"/>
  </w:num>
  <w:num w:numId="10">
    <w:abstractNumId w:val="13"/>
  </w:num>
  <w:num w:numId="11">
    <w:abstractNumId w:val="49"/>
  </w:num>
  <w:num w:numId="12">
    <w:abstractNumId w:val="38"/>
  </w:num>
  <w:num w:numId="13">
    <w:abstractNumId w:val="3"/>
  </w:num>
  <w:num w:numId="14">
    <w:abstractNumId w:val="37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35"/>
  </w:num>
  <w:num w:numId="20">
    <w:abstractNumId w:val="41"/>
  </w:num>
  <w:num w:numId="21">
    <w:abstractNumId w:val="17"/>
  </w:num>
  <w:num w:numId="22">
    <w:abstractNumId w:val="2"/>
  </w:num>
  <w:num w:numId="23">
    <w:abstractNumId w:val="11"/>
  </w:num>
  <w:num w:numId="24">
    <w:abstractNumId w:val="20"/>
  </w:num>
  <w:num w:numId="25">
    <w:abstractNumId w:val="48"/>
  </w:num>
  <w:num w:numId="26">
    <w:abstractNumId w:val="47"/>
  </w:num>
  <w:num w:numId="27">
    <w:abstractNumId w:val="5"/>
  </w:num>
  <w:num w:numId="28">
    <w:abstractNumId w:val="10"/>
  </w:num>
  <w:num w:numId="29">
    <w:abstractNumId w:val="23"/>
  </w:num>
  <w:num w:numId="30">
    <w:abstractNumId w:val="1"/>
  </w:num>
  <w:num w:numId="31">
    <w:abstractNumId w:val="30"/>
  </w:num>
  <w:num w:numId="32">
    <w:abstractNumId w:val="39"/>
  </w:num>
  <w:num w:numId="33">
    <w:abstractNumId w:val="22"/>
  </w:num>
  <w:num w:numId="34">
    <w:abstractNumId w:val="8"/>
  </w:num>
  <w:num w:numId="35">
    <w:abstractNumId w:val="45"/>
  </w:num>
  <w:num w:numId="36">
    <w:abstractNumId w:val="34"/>
  </w:num>
  <w:num w:numId="37">
    <w:abstractNumId w:val="16"/>
  </w:num>
  <w:num w:numId="38">
    <w:abstractNumId w:val="26"/>
  </w:num>
  <w:num w:numId="39">
    <w:abstractNumId w:val="12"/>
  </w:num>
  <w:num w:numId="40">
    <w:abstractNumId w:val="31"/>
  </w:num>
  <w:num w:numId="41">
    <w:abstractNumId w:val="9"/>
  </w:num>
  <w:num w:numId="42">
    <w:abstractNumId w:val="24"/>
  </w:num>
  <w:num w:numId="43">
    <w:abstractNumId w:val="29"/>
  </w:num>
  <w:num w:numId="44">
    <w:abstractNumId w:val="14"/>
  </w:num>
  <w:num w:numId="45">
    <w:abstractNumId w:val="0"/>
  </w:num>
  <w:num w:numId="46">
    <w:abstractNumId w:val="18"/>
  </w:num>
  <w:num w:numId="47">
    <w:abstractNumId w:val="19"/>
  </w:num>
  <w:num w:numId="48">
    <w:abstractNumId w:val="46"/>
  </w:num>
  <w:num w:numId="49">
    <w:abstractNumId w:val="4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04"/>
    <w:rsid w:val="00027AC9"/>
    <w:rsid w:val="00057E52"/>
    <w:rsid w:val="000618BF"/>
    <w:rsid w:val="00062A18"/>
    <w:rsid w:val="00064D48"/>
    <w:rsid w:val="0006694D"/>
    <w:rsid w:val="000870B5"/>
    <w:rsid w:val="00094050"/>
    <w:rsid w:val="00096777"/>
    <w:rsid w:val="000B3AA9"/>
    <w:rsid w:val="00101237"/>
    <w:rsid w:val="00103801"/>
    <w:rsid w:val="00116B94"/>
    <w:rsid w:val="00135CDB"/>
    <w:rsid w:val="001525B5"/>
    <w:rsid w:val="0015320D"/>
    <w:rsid w:val="00191821"/>
    <w:rsid w:val="001934BA"/>
    <w:rsid w:val="001A3A85"/>
    <w:rsid w:val="001A3BD5"/>
    <w:rsid w:val="002003C8"/>
    <w:rsid w:val="002566C3"/>
    <w:rsid w:val="002763B3"/>
    <w:rsid w:val="0028647B"/>
    <w:rsid w:val="00293EF9"/>
    <w:rsid w:val="00295B4E"/>
    <w:rsid w:val="002A1CAF"/>
    <w:rsid w:val="002A26CF"/>
    <w:rsid w:val="002C16CE"/>
    <w:rsid w:val="002E23F1"/>
    <w:rsid w:val="002E29A7"/>
    <w:rsid w:val="00320C4F"/>
    <w:rsid w:val="00332AA6"/>
    <w:rsid w:val="003366B1"/>
    <w:rsid w:val="00340FEB"/>
    <w:rsid w:val="00344AE2"/>
    <w:rsid w:val="00367DBF"/>
    <w:rsid w:val="003A2440"/>
    <w:rsid w:val="003C11AC"/>
    <w:rsid w:val="00415F3B"/>
    <w:rsid w:val="00420514"/>
    <w:rsid w:val="004221CA"/>
    <w:rsid w:val="00442D67"/>
    <w:rsid w:val="0045442F"/>
    <w:rsid w:val="00457924"/>
    <w:rsid w:val="00461CD8"/>
    <w:rsid w:val="004703D5"/>
    <w:rsid w:val="00470A29"/>
    <w:rsid w:val="00485A82"/>
    <w:rsid w:val="00487755"/>
    <w:rsid w:val="00494F39"/>
    <w:rsid w:val="004B5EC4"/>
    <w:rsid w:val="004D3837"/>
    <w:rsid w:val="004E23E0"/>
    <w:rsid w:val="004E2AE0"/>
    <w:rsid w:val="004F4ECA"/>
    <w:rsid w:val="00531ED0"/>
    <w:rsid w:val="0053233C"/>
    <w:rsid w:val="00536A75"/>
    <w:rsid w:val="00553431"/>
    <w:rsid w:val="0055788D"/>
    <w:rsid w:val="00570AD5"/>
    <w:rsid w:val="00570C0E"/>
    <w:rsid w:val="0057770C"/>
    <w:rsid w:val="0058315F"/>
    <w:rsid w:val="005848EA"/>
    <w:rsid w:val="00592576"/>
    <w:rsid w:val="005D6C61"/>
    <w:rsid w:val="006238D3"/>
    <w:rsid w:val="006336DC"/>
    <w:rsid w:val="006654C3"/>
    <w:rsid w:val="0068733C"/>
    <w:rsid w:val="00697BC4"/>
    <w:rsid w:val="006A2A06"/>
    <w:rsid w:val="006C2A26"/>
    <w:rsid w:val="006F4057"/>
    <w:rsid w:val="006F7922"/>
    <w:rsid w:val="007123F8"/>
    <w:rsid w:val="00717D0B"/>
    <w:rsid w:val="00717E0A"/>
    <w:rsid w:val="00735F73"/>
    <w:rsid w:val="00743536"/>
    <w:rsid w:val="007635E8"/>
    <w:rsid w:val="007777D2"/>
    <w:rsid w:val="00782809"/>
    <w:rsid w:val="0078330B"/>
    <w:rsid w:val="00784251"/>
    <w:rsid w:val="007A11E0"/>
    <w:rsid w:val="007B7206"/>
    <w:rsid w:val="007C0DA4"/>
    <w:rsid w:val="007D1DBF"/>
    <w:rsid w:val="007D5D27"/>
    <w:rsid w:val="007E7341"/>
    <w:rsid w:val="007F3D94"/>
    <w:rsid w:val="00831422"/>
    <w:rsid w:val="00835988"/>
    <w:rsid w:val="00851FDB"/>
    <w:rsid w:val="008655D8"/>
    <w:rsid w:val="00865A91"/>
    <w:rsid w:val="0087202B"/>
    <w:rsid w:val="00897F93"/>
    <w:rsid w:val="008A2A2B"/>
    <w:rsid w:val="008E4288"/>
    <w:rsid w:val="008E747D"/>
    <w:rsid w:val="009110D0"/>
    <w:rsid w:val="00924E95"/>
    <w:rsid w:val="00931115"/>
    <w:rsid w:val="009355BD"/>
    <w:rsid w:val="00953836"/>
    <w:rsid w:val="00961D2F"/>
    <w:rsid w:val="0096490E"/>
    <w:rsid w:val="009661FA"/>
    <w:rsid w:val="009760AD"/>
    <w:rsid w:val="00976F9A"/>
    <w:rsid w:val="00980548"/>
    <w:rsid w:val="00991614"/>
    <w:rsid w:val="009B51A0"/>
    <w:rsid w:val="009C1DAA"/>
    <w:rsid w:val="009D10D5"/>
    <w:rsid w:val="009F0904"/>
    <w:rsid w:val="009F6BB0"/>
    <w:rsid w:val="00A12775"/>
    <w:rsid w:val="00A54294"/>
    <w:rsid w:val="00A73B02"/>
    <w:rsid w:val="00AA0957"/>
    <w:rsid w:val="00AA6280"/>
    <w:rsid w:val="00AB71B4"/>
    <w:rsid w:val="00AD12EC"/>
    <w:rsid w:val="00AF51A5"/>
    <w:rsid w:val="00AF7F39"/>
    <w:rsid w:val="00B02BFE"/>
    <w:rsid w:val="00B06AD8"/>
    <w:rsid w:val="00B508D3"/>
    <w:rsid w:val="00B65481"/>
    <w:rsid w:val="00B96238"/>
    <w:rsid w:val="00BD50F9"/>
    <w:rsid w:val="00BD6A9F"/>
    <w:rsid w:val="00BE222C"/>
    <w:rsid w:val="00BE512C"/>
    <w:rsid w:val="00BF7959"/>
    <w:rsid w:val="00C22788"/>
    <w:rsid w:val="00C4428D"/>
    <w:rsid w:val="00C7565B"/>
    <w:rsid w:val="00C7673D"/>
    <w:rsid w:val="00C81B5A"/>
    <w:rsid w:val="00CA3A27"/>
    <w:rsid w:val="00CB41FB"/>
    <w:rsid w:val="00CE61A3"/>
    <w:rsid w:val="00CF5F73"/>
    <w:rsid w:val="00D06E50"/>
    <w:rsid w:val="00D4073F"/>
    <w:rsid w:val="00D62C2B"/>
    <w:rsid w:val="00D64576"/>
    <w:rsid w:val="00D76BA4"/>
    <w:rsid w:val="00D836BB"/>
    <w:rsid w:val="00D874C8"/>
    <w:rsid w:val="00DA42AC"/>
    <w:rsid w:val="00DD3314"/>
    <w:rsid w:val="00DE4FBE"/>
    <w:rsid w:val="00DE77BD"/>
    <w:rsid w:val="00E25933"/>
    <w:rsid w:val="00E26989"/>
    <w:rsid w:val="00E27BDF"/>
    <w:rsid w:val="00E30738"/>
    <w:rsid w:val="00E30BAF"/>
    <w:rsid w:val="00E75397"/>
    <w:rsid w:val="00E75764"/>
    <w:rsid w:val="00E75A3F"/>
    <w:rsid w:val="00E8202B"/>
    <w:rsid w:val="00E93EEA"/>
    <w:rsid w:val="00EA235E"/>
    <w:rsid w:val="00EB0159"/>
    <w:rsid w:val="00EB4069"/>
    <w:rsid w:val="00EC7519"/>
    <w:rsid w:val="00ED4661"/>
    <w:rsid w:val="00ED46BE"/>
    <w:rsid w:val="00EE1CD5"/>
    <w:rsid w:val="00EE5D60"/>
    <w:rsid w:val="00EE7CCB"/>
    <w:rsid w:val="00F1026F"/>
    <w:rsid w:val="00F11400"/>
    <w:rsid w:val="00F23965"/>
    <w:rsid w:val="00F46988"/>
    <w:rsid w:val="00F5277A"/>
    <w:rsid w:val="00F61DD6"/>
    <w:rsid w:val="00F76A45"/>
    <w:rsid w:val="00F90F42"/>
    <w:rsid w:val="00FC0346"/>
    <w:rsid w:val="00FC26B9"/>
    <w:rsid w:val="00FD4858"/>
    <w:rsid w:val="00FD66BB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E69B"/>
  <w15:docId w15:val="{948E031C-84B1-40C8-B4E2-D86666A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9"/>
  </w:style>
  <w:style w:type="paragraph" w:styleId="Ttulo1">
    <w:name w:val="heading 1"/>
    <w:basedOn w:val="Normal"/>
    <w:next w:val="Normal"/>
    <w:link w:val="Ttulo1Char"/>
    <w:uiPriority w:val="9"/>
    <w:qFormat/>
    <w:rsid w:val="00DE7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7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7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7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7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7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7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7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7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E77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77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7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77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E77BD"/>
    <w:rPr>
      <w:b/>
      <w:bCs/>
    </w:rPr>
  </w:style>
  <w:style w:type="character" w:styleId="nfase">
    <w:name w:val="Emphasis"/>
    <w:basedOn w:val="Fontepargpadro"/>
    <w:uiPriority w:val="20"/>
    <w:qFormat/>
    <w:rsid w:val="00DE77BD"/>
    <w:rPr>
      <w:i/>
      <w:iCs/>
    </w:rPr>
  </w:style>
  <w:style w:type="paragraph" w:styleId="SemEspaamento">
    <w:name w:val="No Spacing"/>
    <w:uiPriority w:val="1"/>
    <w:qFormat/>
    <w:rsid w:val="00DE77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7B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E77B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7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7BD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E77B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E77BD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E77BD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E77BD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E77B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7B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7539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7539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7539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661FA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9661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485A82"/>
    <w:pPr>
      <w:ind w:left="720"/>
      <w:contextualSpacing/>
    </w:pPr>
  </w:style>
  <w:style w:type="character" w:customStyle="1" w:styleId="ams">
    <w:name w:val="ams"/>
    <w:basedOn w:val="Fontepargpadro"/>
    <w:rsid w:val="00485A82"/>
  </w:style>
  <w:style w:type="paragraph" w:styleId="Cabealho">
    <w:name w:val="header"/>
    <w:basedOn w:val="Normal"/>
    <w:link w:val="Cabealho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65B"/>
  </w:style>
  <w:style w:type="paragraph" w:styleId="Rodap">
    <w:name w:val="footer"/>
    <w:basedOn w:val="Normal"/>
    <w:link w:val="Rodap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65B"/>
  </w:style>
  <w:style w:type="paragraph" w:styleId="NormalWeb">
    <w:name w:val="Normal (Web)"/>
    <w:basedOn w:val="Normal"/>
    <w:uiPriority w:val="99"/>
    <w:unhideWhenUsed/>
    <w:rsid w:val="00B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4ECA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062A18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355B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55BD"/>
    <w:rPr>
      <w:rFonts w:ascii="Carlito" w:eastAsia="Carlito" w:hAnsi="Carlito" w:cs="Carlito"/>
      <w:sz w:val="24"/>
      <w:szCs w:val="24"/>
      <w:lang w:val="pt-PT"/>
    </w:rPr>
  </w:style>
  <w:style w:type="character" w:customStyle="1" w:styleId="katex-mathml">
    <w:name w:val="katex-mathml"/>
    <w:basedOn w:val="Fontepargpadro"/>
    <w:rsid w:val="00E25933"/>
  </w:style>
  <w:style w:type="character" w:customStyle="1" w:styleId="mord">
    <w:name w:val="mord"/>
    <w:basedOn w:val="Fontepargpadro"/>
    <w:rsid w:val="00E25933"/>
  </w:style>
  <w:style w:type="character" w:customStyle="1" w:styleId="mrel">
    <w:name w:val="mrel"/>
    <w:basedOn w:val="Fontepargpadro"/>
    <w:rsid w:val="00E25933"/>
  </w:style>
  <w:style w:type="character" w:customStyle="1" w:styleId="mbin">
    <w:name w:val="mbin"/>
    <w:basedOn w:val="Fontepargpadro"/>
    <w:rsid w:val="00E25933"/>
  </w:style>
  <w:style w:type="character" w:customStyle="1" w:styleId="mpunct">
    <w:name w:val="mpunct"/>
    <w:basedOn w:val="Fontepargpadro"/>
    <w:rsid w:val="00E25933"/>
  </w:style>
  <w:style w:type="character" w:customStyle="1" w:styleId="mopen">
    <w:name w:val="mopen"/>
    <w:basedOn w:val="Fontepargpadro"/>
    <w:rsid w:val="00E25933"/>
  </w:style>
  <w:style w:type="character" w:customStyle="1" w:styleId="mclose">
    <w:name w:val="mclose"/>
    <w:basedOn w:val="Fontepargpadro"/>
    <w:rsid w:val="00E25933"/>
  </w:style>
  <w:style w:type="character" w:customStyle="1" w:styleId="vlist-s">
    <w:name w:val="vlist-s"/>
    <w:basedOn w:val="Fontepargpadro"/>
    <w:rsid w:val="00E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73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2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19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1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59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1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22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4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47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99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60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3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1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04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7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5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1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2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70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13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72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3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39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223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68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1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8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8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0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8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2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94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1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8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43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5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1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186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277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459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490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63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928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3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27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89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6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9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2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3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7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10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56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5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408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09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792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040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841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297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779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64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1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1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9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9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84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5357-488D-4070-AE9B-92B7B9F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NHANGUERA</dc:creator>
  <cp:keywords/>
  <dc:description/>
  <cp:lastModifiedBy>Gabriel Afonso</cp:lastModifiedBy>
  <cp:revision>7</cp:revision>
  <dcterms:created xsi:type="dcterms:W3CDTF">2025-04-16T17:27:00Z</dcterms:created>
  <dcterms:modified xsi:type="dcterms:W3CDTF">2025-04-26T22:18:00Z</dcterms:modified>
</cp:coreProperties>
</file>